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E6382" w14:textId="77777777" w:rsidR="00DE6C2A" w:rsidRDefault="00EB00FC" w:rsidP="00762515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lang w:bidi="si-LK"/>
        </w:rPr>
      </w:pPr>
      <w:r>
        <w:rPr>
          <w:rFonts w:ascii="Iskoola Pota" w:hAnsi="Iskoola Pota" w:cs="Iskoola Pota"/>
          <w:color w:val="006666"/>
          <w:sz w:val="48"/>
          <w:szCs w:val="48"/>
          <w:lang w:bidi="si-LK"/>
        </w:rPr>
        <w:t>5</w:t>
      </w:r>
      <w:r w:rsidR="0076251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4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CE649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සූරා </w:t>
      </w:r>
      <w:r w:rsidR="00DC7D26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අ</w:t>
      </w:r>
      <w:r w:rsidR="0076251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ල් කමර්</w:t>
      </w:r>
      <w:r w:rsidR="0030176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  <w:r w:rsidR="00341412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78CC3163" w14:textId="77777777" w:rsidR="00364FCE" w:rsidRPr="00A61ABD" w:rsidRDefault="00CE6496" w:rsidP="00762515">
      <w:pPr>
        <w:bidi w:val="0"/>
        <w:jc w:val="center"/>
        <w:rPr>
          <w:rFonts w:ascii="Iskoola Pota" w:hAnsi="Iskoola Pota" w:cs="Iskoola Pota"/>
          <w:color w:val="006666"/>
          <w:sz w:val="48"/>
          <w:szCs w:val="48"/>
          <w:rtl/>
          <w:cs/>
          <w:lang w:bidi="si-LK"/>
        </w:rPr>
      </w:pP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(</w:t>
      </w:r>
      <w:r w:rsidR="00762515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චන්ද්‍රයා</w:t>
      </w:r>
      <w:r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>)</w:t>
      </w:r>
      <w:r w:rsidR="009C0F5F" w:rsidRPr="009C0F5F">
        <w:rPr>
          <w:rFonts w:ascii="Iskoola Pota" w:hAnsi="Iskoola Pota" w:cs="Iskoola Pota" w:hint="cs"/>
          <w:color w:val="006666"/>
          <w:sz w:val="48"/>
          <w:szCs w:val="48"/>
          <w:cs/>
          <w:lang w:bidi="si-LK"/>
        </w:rPr>
        <w:t xml:space="preserve"> </w:t>
      </w:r>
    </w:p>
    <w:p w14:paraId="4C8FA7E3" w14:textId="77777777" w:rsidR="00364FCE" w:rsidRDefault="00364FCE" w:rsidP="00762515">
      <w:pPr>
        <w:bidi w:val="0"/>
        <w:jc w:val="center"/>
        <w:rPr>
          <w:rFonts w:ascii="Iskoola Pota" w:hAnsi="Iskoola Pota" w:cs="Iskoola Pota"/>
          <w:color w:val="006666"/>
          <w:sz w:val="40"/>
          <w:szCs w:val="40"/>
          <w:lang w:bidi="si-LK"/>
        </w:rPr>
      </w:pP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ආයත්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1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-</w:t>
      </w:r>
      <w:r w:rsidR="00762515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55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 xml:space="preserve"> </w:t>
      </w: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දක්වා</w:t>
      </w:r>
      <w:r w:rsidRPr="00CD3058"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.</w:t>
      </w:r>
    </w:p>
    <w:p w14:paraId="3E28924C" w14:textId="77777777" w:rsidR="00364FCE" w:rsidRPr="00761749" w:rsidRDefault="00364FCE" w:rsidP="00364FCE">
      <w:pPr>
        <w:bidi w:val="0"/>
        <w:jc w:val="center"/>
        <w:rPr>
          <w:rFonts w:ascii="Times New Roman" w:hAnsi="Times New Roman" w:cs="Times New Roman"/>
          <w:sz w:val="40"/>
          <w:szCs w:val="40"/>
          <w:lang w:bidi="ar-EG"/>
        </w:rPr>
      </w:pPr>
      <w:r>
        <w:rPr>
          <w:rFonts w:ascii="Iskoola Pota" w:hAnsi="Iskoola Pota" w:cs="Iskoola Pota" w:hint="cs"/>
          <w:color w:val="006666"/>
          <w:sz w:val="40"/>
          <w:szCs w:val="40"/>
          <w:cs/>
          <w:lang w:bidi="si-LK"/>
        </w:rPr>
        <w:t>අල් කුර්ආනය</w:t>
      </w:r>
    </w:p>
    <w:p w14:paraId="3581377D" w14:textId="77777777" w:rsidR="00364FCE" w:rsidRDefault="00364FCE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393A93FF" w14:textId="77777777" w:rsidR="002F2850" w:rsidRPr="00DD42B5" w:rsidRDefault="002F2850" w:rsidP="00364FC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2"/>
          <w:szCs w:val="12"/>
          <w:rtl/>
          <w:lang w:bidi="ar-EG"/>
        </w:rPr>
      </w:pPr>
    </w:p>
    <w:p w14:paraId="174C7275" w14:textId="77777777" w:rsidR="00DD42B5" w:rsidRPr="00DD42B5" w:rsidRDefault="00364FCE" w:rsidP="00364FCE">
      <w:pPr>
        <w:tabs>
          <w:tab w:val="left" w:pos="753"/>
          <w:tab w:val="center" w:pos="3968"/>
        </w:tabs>
        <w:bidi w:val="0"/>
        <w:jc w:val="center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rFonts w:ascii="Times New Roman" w:hAnsi="Times New Roman" w:cs="KFGQPC Uthman Taha Naskh"/>
          <w:color w:val="808080"/>
          <w:sz w:val="32"/>
          <w:szCs w:val="32"/>
          <w:lang w:bidi="ar-EG"/>
        </w:rPr>
        <w:t>&lt;</w:t>
      </w:r>
      <w:r>
        <w:rPr>
          <w:rFonts w:ascii="Times New Roman" w:hAnsi="Times New Roman" w:cs="Iskoola Pota" w:hint="cs"/>
          <w:color w:val="808080"/>
          <w:sz w:val="32"/>
          <w:szCs w:val="32"/>
          <w:cs/>
          <w:lang w:bidi="si-LK"/>
        </w:rPr>
        <w:t xml:space="preserve"> </w:t>
      </w:r>
      <w:r>
        <w:rPr>
          <w:rFonts w:ascii="Times New Roman" w:hAnsi="Times New Roman" w:cs="Iskoola Pota"/>
          <w:color w:val="808080"/>
          <w:sz w:val="32"/>
          <w:szCs w:val="32"/>
          <w:lang w:bidi="si-LK"/>
        </w:rPr>
        <w:t xml:space="preserve">Sinhala&gt; </w:t>
      </w:r>
      <w:r w:rsidRPr="00DD42B5">
        <w:rPr>
          <w:rFonts w:ascii="Times New Roman" w:hAnsi="Times New Roman" w:cs="KFGQPC Uthman Taha Naskh"/>
          <w:color w:val="808080"/>
          <w:sz w:val="32"/>
          <w:szCs w:val="32"/>
          <w:rtl/>
          <w:lang w:bidi="ar-EG"/>
        </w:rPr>
        <w:t xml:space="preserve"> </w:t>
      </w:r>
    </w:p>
    <w:p w14:paraId="6ACFBDA8" w14:textId="77777777" w:rsidR="004F2245" w:rsidRPr="004F2245" w:rsidRDefault="002F2850" w:rsidP="008E624E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4294938479" distB="4294945816" distL="114300" distR="114300" simplePos="0" relativeHeight="251657216" behindDoc="0" locked="0" layoutInCell="1" allowOverlap="1" wp14:anchorId="084AB380" wp14:editId="34D4FA0F">
            <wp:simplePos x="0" y="0"/>
            <wp:positionH relativeFrom="margin">
              <wp:posOffset>353568</wp:posOffset>
            </wp:positionH>
            <wp:positionV relativeFrom="paragraph">
              <wp:posOffset>-78220</wp:posOffset>
            </wp:positionV>
            <wp:extent cx="3253563" cy="645815"/>
            <wp:effectExtent l="0" t="0" r="0" b="0"/>
            <wp:wrapNone/>
            <wp:docPr id="2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BB6FD" w14:textId="77777777" w:rsidR="00364FCE" w:rsidRDefault="00364FCE" w:rsidP="004F2245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5C97E38C" w14:textId="77777777" w:rsid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4A015151" w14:textId="77777777" w:rsidR="002F2850" w:rsidRPr="00DD42B5" w:rsidRDefault="002F2850" w:rsidP="002F2850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2F997A00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7F7F7F"/>
          <w:sz w:val="44"/>
          <w:szCs w:val="44"/>
          <w:lang w:bidi="ar-EG"/>
        </w:rPr>
      </w:pP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7"/>
      </w:r>
      <w:r w:rsidRPr="00DD42B5">
        <w:rPr>
          <w:rFonts w:ascii="Times New Roman" w:hAnsi="Times New Roman" w:cs="Times New Roman"/>
          <w:color w:val="7F7F7F"/>
          <w:sz w:val="44"/>
          <w:szCs w:val="44"/>
          <w:lang w:bidi="ar-EG"/>
        </w:rPr>
        <w:sym w:font="Wingdings" w:char="F099"/>
      </w:r>
    </w:p>
    <w:p w14:paraId="2DEA2938" w14:textId="77777777" w:rsidR="00DD42B5" w:rsidRPr="00DD42B5" w:rsidRDefault="00DD42B5" w:rsidP="00DD42B5">
      <w:pPr>
        <w:bidi w:val="0"/>
        <w:jc w:val="center"/>
        <w:rPr>
          <w:rFonts w:ascii="Times New Roman" w:hAnsi="Times New Roman" w:cs="Times New Roman"/>
          <w:color w:val="006666"/>
          <w:sz w:val="2"/>
          <w:szCs w:val="2"/>
          <w:lang w:bidi="ar-EG"/>
        </w:rPr>
      </w:pPr>
    </w:p>
    <w:p w14:paraId="0B3C0D4F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36"/>
          <w:szCs w:val="36"/>
          <w:lang w:bidi="si-LK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මාහිර් රම්ඩීන්</w:t>
      </w:r>
      <w:r w:rsidRPr="0077518E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 xml:space="preserve"> </w:t>
      </w:r>
    </w:p>
    <w:p w14:paraId="19D73983" w14:textId="77777777" w:rsidR="00364FCE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 w:cstheme="minorBidi"/>
          <w:color w:val="006666"/>
          <w:sz w:val="36"/>
          <w:szCs w:val="36"/>
          <w:rtl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පරිවර්තක</w:t>
      </w:r>
    </w:p>
    <w:p w14:paraId="70C617B3" w14:textId="77777777" w:rsidR="00364FCE" w:rsidRPr="00DD42B5" w:rsidRDefault="00364FCE" w:rsidP="00364FCE">
      <w:pPr>
        <w:bidi w:val="0"/>
        <w:spacing w:after="0" w:line="240" w:lineRule="auto"/>
        <w:ind w:firstLine="113"/>
        <w:jc w:val="center"/>
        <w:rPr>
          <w:rFonts w:ascii="Gotham Narrow Book" w:hAnsi="Gotham Narrow Book"/>
          <w:color w:val="006666"/>
          <w:sz w:val="20"/>
          <w:szCs w:val="20"/>
          <w:lang w:bidi="ar-EG"/>
        </w:rPr>
      </w:pPr>
    </w:p>
    <w:p w14:paraId="7A88284F" w14:textId="77777777" w:rsidR="00364FCE" w:rsidRDefault="00364FCE" w:rsidP="00364FCE">
      <w:pPr>
        <w:autoSpaceDE w:val="0"/>
        <w:autoSpaceDN w:val="0"/>
        <w:bidi w:val="0"/>
        <w:adjustRightInd w:val="0"/>
        <w:spacing w:before="100" w:after="100" w:line="240" w:lineRule="auto"/>
        <w:jc w:val="center"/>
        <w:rPr>
          <w:rFonts w:ascii="Arial Unicode MS" w:eastAsia="Arial Unicode MS" w:hAnsi="Arial Unicode MS" w:cs="Iskoola Pota"/>
          <w:b/>
          <w:bCs/>
          <w:color w:val="800000"/>
          <w:sz w:val="28"/>
          <w:szCs w:val="28"/>
          <w:lang w:bidi="si-LK"/>
        </w:rPr>
      </w:pPr>
      <w:r w:rsidRPr="00FC1048"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ඉස්ලාම් හවුස් වෙබ් අඩවියේ සංස්කරණ මණ්ඩලය</w:t>
      </w:r>
      <w:r>
        <w:rPr>
          <w:rFonts w:ascii="Arial Unicode MS" w:eastAsia="Arial Unicode MS" w:hAnsi="Arial Unicode MS" w:cs="Iskoola Pota" w:hint="cs"/>
          <w:b/>
          <w:bCs/>
          <w:color w:val="800000"/>
          <w:sz w:val="28"/>
          <w:szCs w:val="28"/>
          <w:cs/>
          <w:lang w:bidi="si-LK"/>
        </w:rPr>
        <w:t xml:space="preserve"> </w:t>
      </w:r>
    </w:p>
    <w:p w14:paraId="547F4952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rtl/>
          <w:lang w:bidi="ar-EG"/>
        </w:rPr>
      </w:pPr>
      <w:r>
        <w:rPr>
          <w:rFonts w:ascii="Gotham Narrow Book" w:hAnsi="Gotham Narrow Book" w:cs="Iskoola Pota" w:hint="cs"/>
          <w:color w:val="006666"/>
          <w:sz w:val="36"/>
          <w:szCs w:val="36"/>
          <w:cs/>
          <w:lang w:bidi="si-LK"/>
        </w:rPr>
        <w:t>විචාරය කිරීම</w:t>
      </w:r>
      <w:r>
        <w:rPr>
          <w:rFonts w:ascii="Gotham Narrow Light" w:hAnsi="Gotham Narrow Light"/>
          <w:color w:val="006666"/>
          <w:sz w:val="36"/>
          <w:szCs w:val="36"/>
          <w:lang w:bidi="ar-EG"/>
        </w:rPr>
        <w:t xml:space="preserve"> </w:t>
      </w:r>
    </w:p>
    <w:p w14:paraId="322CBAE9" w14:textId="77777777" w:rsidR="002F2850" w:rsidRDefault="002F2850" w:rsidP="002F2850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790B5A9A" w14:textId="77777777" w:rsidR="00364FCE" w:rsidRDefault="00364FCE" w:rsidP="00364FCE">
      <w:pPr>
        <w:bidi w:val="0"/>
        <w:jc w:val="center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14:paraId="439FBD9B" w14:textId="77777777" w:rsidR="002F2850" w:rsidRPr="00300969" w:rsidRDefault="002F2850" w:rsidP="002F2850">
      <w:pPr>
        <w:spacing w:line="256" w:lineRule="auto"/>
        <w:jc w:val="center"/>
        <w:rPr>
          <w:rFonts w:ascii="Times New Roman" w:hAnsi="Times New Roman" w:cs="Times New Roman"/>
          <w:color w:val="C00000"/>
          <w:sz w:val="36"/>
          <w:szCs w:val="36"/>
          <w:lang w:bidi="ar-EG"/>
        </w:rPr>
      </w:pPr>
      <w:r w:rsidRPr="00300969">
        <w:rPr>
          <w:rFonts w:ascii="Times New Roman" w:hAnsi="Times New Roman" w:cs="Times New Roman"/>
          <w:color w:val="C00000"/>
          <w:sz w:val="36"/>
          <w:szCs w:val="36"/>
          <w:rtl/>
          <w:lang w:bidi="ar-EG"/>
        </w:rPr>
        <w:lastRenderedPageBreak/>
        <w:t xml:space="preserve">ترجمة معاني القرآن الكريم </w:t>
      </w:r>
    </w:p>
    <w:p w14:paraId="6239C04B" w14:textId="77777777" w:rsidR="002F2850" w:rsidRPr="00300969" w:rsidRDefault="002F2850" w:rsidP="002F2850">
      <w:pPr>
        <w:spacing w:line="256" w:lineRule="auto"/>
        <w:jc w:val="center"/>
        <w:rPr>
          <w:rFonts w:ascii="Gotham Narrow Book" w:hAnsi="Gotham Narrow Book" w:cs="KFGQPC Uthman Taha Naskh"/>
          <w:color w:val="7030A0"/>
          <w:sz w:val="36"/>
          <w:szCs w:val="36"/>
          <w:rtl/>
          <w:lang w:bidi="ar-EG"/>
        </w:rPr>
      </w:pP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سورة </w:t>
      </w:r>
      <w:r>
        <w:rPr>
          <w:rFonts w:ascii="Times New Roman" w:hAnsi="Times New Roman" w:cs="Times New Roman" w:hint="cs"/>
          <w:color w:val="7030A0"/>
          <w:sz w:val="36"/>
          <w:szCs w:val="36"/>
          <w:rtl/>
          <w:lang w:bidi="ar-EG"/>
        </w:rPr>
        <w:t>القمر</w:t>
      </w:r>
      <w:r w:rsidRPr="00300969">
        <w:rPr>
          <w:rFonts w:ascii="Times New Roman" w:hAnsi="Times New Roman" w:cs="Times New Roman"/>
          <w:color w:val="7030A0"/>
          <w:sz w:val="36"/>
          <w:szCs w:val="36"/>
          <w:rtl/>
          <w:lang w:bidi="ar-EG"/>
        </w:rPr>
        <w:t xml:space="preserve">- </w:t>
      </w:r>
      <w:r>
        <w:rPr>
          <w:rFonts w:ascii="Gotham Narrow Book" w:hAnsi="Gotham Narrow Book" w:cs="KFGQPC Uthman Taha Naskh" w:hint="cs"/>
          <w:color w:val="7030A0"/>
          <w:sz w:val="36"/>
          <w:szCs w:val="36"/>
          <w:rtl/>
          <w:lang w:bidi="ar-EG"/>
        </w:rPr>
        <w:t>54</w:t>
      </w:r>
    </w:p>
    <w:p w14:paraId="0AB67D1F" w14:textId="77777777" w:rsidR="002F2850" w:rsidRPr="00300969" w:rsidRDefault="002F2850" w:rsidP="002F2850">
      <w:pPr>
        <w:tabs>
          <w:tab w:val="left" w:pos="753"/>
          <w:tab w:val="center" w:pos="3968"/>
        </w:tabs>
        <w:spacing w:line="256" w:lineRule="auto"/>
        <w:rPr>
          <w:rFonts w:ascii="Times New Roman" w:hAnsi="Times New Roman" w:cs="Times New Roman"/>
          <w:color w:val="5EA1A5"/>
          <w:sz w:val="100"/>
          <w:szCs w:val="100"/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89F301" wp14:editId="6C3C5A3B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253740" cy="473710"/>
            <wp:effectExtent l="0" t="0" r="0" b="0"/>
            <wp:wrapNone/>
            <wp:docPr id="21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  <w:r w:rsidRPr="00300969">
        <w:rPr>
          <w:rFonts w:ascii="Gotham Narrow Light" w:hAnsi="Gotham Narrow Light" w:cs="KFGQPC Uthman Taha Naskh"/>
          <w:color w:val="5EA1A5"/>
          <w:sz w:val="100"/>
          <w:szCs w:val="100"/>
          <w:lang w:bidi="ar-EG"/>
        </w:rPr>
        <w:tab/>
      </w:r>
    </w:p>
    <w:p w14:paraId="15EAC5DD" w14:textId="77777777" w:rsidR="002F2850" w:rsidRPr="00300969" w:rsidRDefault="002F2850" w:rsidP="002F2850">
      <w:pPr>
        <w:spacing w:line="256" w:lineRule="auto"/>
        <w:jc w:val="center"/>
        <w:rPr>
          <w:rFonts w:ascii="Adobe نسخ Medium" w:hAnsi="Adobe نسخ Medium" w:cs="KFGQPC Uthman Taha Naskh"/>
          <w:color w:val="595959"/>
          <w:sz w:val="2"/>
          <w:szCs w:val="2"/>
          <w:rtl/>
          <w:lang w:bidi="ar-EG"/>
        </w:rPr>
      </w:pPr>
    </w:p>
    <w:p w14:paraId="6AB55A37" w14:textId="77777777" w:rsidR="002F2850" w:rsidRPr="00300969" w:rsidRDefault="002F2850" w:rsidP="002F2850">
      <w:pPr>
        <w:spacing w:after="0" w:line="240" w:lineRule="auto"/>
        <w:ind w:firstLine="113"/>
        <w:jc w:val="center"/>
        <w:rPr>
          <w:rFonts w:ascii="Adobe نسخ Medium" w:hAnsi="Adobe نسخ Medium" w:cs="KFGQPC Uthman Taha Naskh"/>
          <w:color w:val="205B83"/>
          <w:sz w:val="28"/>
          <w:szCs w:val="28"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28"/>
          <w:szCs w:val="28"/>
          <w:rtl/>
          <w:lang w:bidi="ar-EG"/>
        </w:rPr>
        <w:t>القرآن الكريم</w:t>
      </w:r>
    </w:p>
    <w:p w14:paraId="4A52F341" w14:textId="77777777" w:rsidR="002F2850" w:rsidRPr="00300969" w:rsidRDefault="002F2850" w:rsidP="002F2850">
      <w:pPr>
        <w:spacing w:line="256" w:lineRule="auto"/>
        <w:jc w:val="center"/>
        <w:rPr>
          <w:rFonts w:ascii="Times New Roman" w:hAnsi="Times New Roman" w:cs="Times New Roman"/>
          <w:color w:val="006666"/>
          <w:sz w:val="2"/>
          <w:szCs w:val="2"/>
          <w:rtl/>
          <w:lang w:bidi="ar-EG"/>
        </w:rPr>
      </w:pPr>
    </w:p>
    <w:p w14:paraId="6B4AE771" w14:textId="77777777" w:rsidR="002F2850" w:rsidRPr="00300969" w:rsidRDefault="002F2850" w:rsidP="002F2850">
      <w:pPr>
        <w:spacing w:line="256" w:lineRule="auto"/>
        <w:jc w:val="center"/>
        <w:rPr>
          <w:rFonts w:ascii="Times New Roman" w:hAnsi="Times New Roman" w:cs="KFGQPC Uthman Taha Naskh"/>
          <w:color w:val="7F7F7F"/>
          <w:sz w:val="36"/>
          <w:szCs w:val="36"/>
          <w:lang w:bidi="ar-EG"/>
        </w:rPr>
      </w:pP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7"/>
      </w:r>
      <w:r w:rsidRPr="00300969">
        <w:rPr>
          <w:rFonts w:ascii="Times New Roman" w:hAnsi="Times New Roman" w:cs="KFGQPC Uthman Taha Naskh"/>
          <w:color w:val="7F7F7F"/>
          <w:sz w:val="36"/>
          <w:szCs w:val="36"/>
          <w:lang w:bidi="ar-EG"/>
        </w:rPr>
        <w:sym w:font="Wingdings" w:char="F099"/>
      </w:r>
    </w:p>
    <w:p w14:paraId="339DCA4B" w14:textId="77777777" w:rsidR="002F2850" w:rsidRPr="00300969" w:rsidRDefault="002F2850" w:rsidP="002F285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 xml:space="preserve">ترجمة: </w:t>
      </w:r>
    </w:p>
    <w:p w14:paraId="566F5977" w14:textId="77777777" w:rsidR="0066540D" w:rsidRDefault="002F2850" w:rsidP="0066540D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  <w:r w:rsidR="0066540D"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  <w:br/>
      </w:r>
    </w:p>
    <w:p w14:paraId="41D58BF0" w14:textId="1E204121" w:rsidR="002F2850" w:rsidRPr="00300969" w:rsidRDefault="002F2850" w:rsidP="0066540D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</w:pPr>
      <w:bookmarkStart w:id="0" w:name="_GoBack"/>
      <w:bookmarkEnd w:id="0"/>
      <w:r w:rsidRPr="00300969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راجعة:</w:t>
      </w:r>
    </w:p>
    <w:p w14:paraId="4A691393" w14:textId="08C81934" w:rsidR="002F2850" w:rsidRDefault="0066540D" w:rsidP="002F285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 w:rsidRPr="0066540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حمد</w:t>
      </w:r>
      <w:r w:rsidRPr="0066540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66540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آساد</w:t>
      </w:r>
      <w:r w:rsidRPr="0066540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66540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ونخبة</w:t>
      </w:r>
      <w:r w:rsidRPr="0066540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66540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من</w:t>
      </w:r>
      <w:r w:rsidRPr="0066540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66540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علماء</w:t>
      </w:r>
      <w:r w:rsidRPr="0066540D">
        <w:rPr>
          <w:rFonts w:ascii="Gotham Narrow Book" w:hAnsi="Gotham Narrow Book" w:cs="KFGQPC Uthman Taha Naskh"/>
          <w:color w:val="006666"/>
          <w:sz w:val="44"/>
          <w:szCs w:val="44"/>
          <w:rtl/>
          <w:lang w:bidi="ar-EG"/>
        </w:rPr>
        <w:t xml:space="preserve"> </w:t>
      </w:r>
      <w:r w:rsidRPr="0066540D">
        <w:rPr>
          <w:rFonts w:ascii="Gotham Narrow Book" w:hAnsi="Gotham Narrow Book" w:cs="KFGQPC Uthman Taha Naskh" w:hint="cs"/>
          <w:color w:val="006666"/>
          <w:sz w:val="44"/>
          <w:szCs w:val="44"/>
          <w:rtl/>
          <w:lang w:bidi="ar-EG"/>
        </w:rPr>
        <w:t>الكرام</w:t>
      </w:r>
    </w:p>
    <w:p w14:paraId="7F7B93BD" w14:textId="77777777" w:rsidR="0066540D" w:rsidRDefault="0066540D" w:rsidP="002F2850">
      <w:pPr>
        <w:spacing w:after="0" w:line="240" w:lineRule="auto"/>
        <w:ind w:firstLine="113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</w:p>
    <w:p w14:paraId="3C20C2D9" w14:textId="77777777" w:rsidR="002F2850" w:rsidRPr="00300969" w:rsidRDefault="002F2850" w:rsidP="0066540D">
      <w:pPr>
        <w:spacing w:after="0" w:line="240" w:lineRule="auto"/>
        <w:ind w:left="-383" w:hanging="49"/>
        <w:jc w:val="center"/>
        <w:rPr>
          <w:rFonts w:ascii="Gotham Narrow Book" w:hAnsi="Gotham Narrow Book" w:cs="KFGQPC Uthman Taha Naskh"/>
          <w:color w:val="006666"/>
          <w:sz w:val="44"/>
          <w:szCs w:val="44"/>
          <w:lang w:bidi="ar-EG"/>
        </w:rPr>
      </w:pPr>
      <w:r>
        <w:rPr>
          <w:rFonts w:ascii="Gotham Narrow Book" w:hAnsi="Gotham Narrow Book" w:cs="KFGQPC Uthman Taha Naskh"/>
          <w:noProof/>
          <w:color w:val="006666"/>
          <w:sz w:val="44"/>
          <w:szCs w:val="44"/>
        </w:rPr>
        <w:drawing>
          <wp:inline distT="0" distB="0" distL="0" distR="0" wp14:anchorId="625E86B6" wp14:editId="5F62E8EE">
            <wp:extent cx="4332605" cy="113220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380" w:type="dxa"/>
        <w:tblInd w:w="-162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762515" w:rsidRPr="00B20504" w14:paraId="012C28C0" w14:textId="77777777" w:rsidTr="00762515">
        <w:tc>
          <w:tcPr>
            <w:tcW w:w="6380" w:type="dxa"/>
            <w:gridSpan w:val="2"/>
            <w:shd w:val="clear" w:color="auto" w:fill="DDD9C3"/>
          </w:tcPr>
          <w:p w14:paraId="4FDFCD82" w14:textId="77777777" w:rsidR="00762515" w:rsidRPr="00B20504" w:rsidRDefault="00762515" w:rsidP="0076251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B20504">
              <w:rPr>
                <w:rFonts w:ascii="Iskoola Pota" w:hAnsi="Iskoola Pota" w:cs="Iskoola Pota"/>
                <w:color w:val="000000"/>
                <w:sz w:val="28"/>
                <w:szCs w:val="28"/>
                <w:cs/>
              </w:rPr>
              <w:lastRenderedPageBreak/>
              <w:t>54 සූරත් අල්-කමර් (චන්ද්‍රයා)</w:t>
            </w:r>
          </w:p>
          <w:p w14:paraId="57DBC36D" w14:textId="77777777" w:rsidR="00762515" w:rsidRPr="00B20504" w:rsidRDefault="00762515" w:rsidP="0076251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sz w:val="24"/>
                <w:szCs w:val="24"/>
              </w:rPr>
            </w:pPr>
            <w:r w:rsidRPr="00B20504">
              <w:rPr>
                <w:rFonts w:ascii="Iskoola Pota" w:hAnsi="Iskoola Pota" w:cs="Iskoola Pota"/>
                <w:sz w:val="24"/>
                <w:szCs w:val="24"/>
                <w:cs/>
              </w:rPr>
              <w:t>මක්කාහ්වෙහි දී හෙළිදරව් කෙරුණකි.</w:t>
            </w:r>
          </w:p>
          <w:p w14:paraId="24E50637" w14:textId="77777777" w:rsidR="00762515" w:rsidRPr="00B20504" w:rsidRDefault="00762515" w:rsidP="0076251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 w:rsidRPr="00B20504">
              <w:rPr>
                <w:rFonts w:ascii="Iskoola Pota" w:hAnsi="Iskoola Pota" w:cs="Iskoola Pota"/>
                <w:sz w:val="24"/>
                <w:szCs w:val="24"/>
                <w:cs/>
              </w:rPr>
              <w:t>ආයාත් (වැකි) 55 කි.</w:t>
            </w:r>
          </w:p>
        </w:tc>
      </w:tr>
      <w:tr w:rsidR="00762515" w:rsidRPr="00B20504" w14:paraId="57032587" w14:textId="77777777" w:rsidTr="00762515">
        <w:tc>
          <w:tcPr>
            <w:tcW w:w="6380" w:type="dxa"/>
            <w:gridSpan w:val="2"/>
            <w:shd w:val="clear" w:color="auto" w:fill="C6D9F1"/>
          </w:tcPr>
          <w:p w14:paraId="16240D24" w14:textId="77777777" w:rsidR="00762515" w:rsidRPr="00B20504" w:rsidRDefault="00762515" w:rsidP="00044AE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 w:rsidRPr="00B2050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 w:rsidRPr="00B2050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 w:rsidRPr="00B2050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 w:rsidRPr="00B20504"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14:paraId="0018EB2F" w14:textId="77777777" w:rsidR="00762515" w:rsidRPr="00B20504" w:rsidRDefault="00762515" w:rsidP="00762515">
            <w:pPr>
              <w:autoSpaceDE w:val="0"/>
              <w:autoSpaceDN w:val="0"/>
              <w:bidi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 w:rsidRPr="00B20504"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762515" w:rsidRPr="00B20504" w14:paraId="2195F49D" w14:textId="77777777" w:rsidTr="00762515">
        <w:tc>
          <w:tcPr>
            <w:tcW w:w="6380" w:type="dxa"/>
            <w:gridSpan w:val="2"/>
            <w:shd w:val="clear" w:color="auto" w:fill="FDE9D9"/>
          </w:tcPr>
          <w:p w14:paraId="2EC39E20" w14:textId="77777777" w:rsidR="00762515" w:rsidRPr="00B20504" w:rsidRDefault="00762515" w:rsidP="00762515">
            <w:pPr>
              <w:bidi w:val="0"/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1-8 සඳු දෙපළුවීමේ ප්‍රාතිහාර්යය පිළිබඳ දේව ආදේශකයින්ගේ ස්ථාවරය සහ ඔවුනට කෙරුණු අවවාදය.</w:t>
            </w:r>
          </w:p>
        </w:tc>
      </w:tr>
      <w:tr w:rsidR="00762515" w:rsidRPr="00B20504" w14:paraId="5039DF14" w14:textId="77777777" w:rsidTr="00762515">
        <w:tc>
          <w:tcPr>
            <w:tcW w:w="3390" w:type="dxa"/>
            <w:shd w:val="clear" w:color="auto" w:fill="auto"/>
          </w:tcPr>
          <w:p w14:paraId="10D5ED5A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වසන්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ෝරාව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මීප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ඇත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 තවද චන්ද්‍රයා පැළී ගොස් ඇත.</w:t>
            </w:r>
          </w:p>
        </w:tc>
        <w:tc>
          <w:tcPr>
            <w:tcW w:w="2990" w:type="dxa"/>
            <w:shd w:val="clear" w:color="auto" w:fill="auto"/>
          </w:tcPr>
          <w:p w14:paraId="79FF3FA7" w14:textId="77777777" w:rsidR="00762515" w:rsidRPr="00B20504" w:rsidRDefault="00762515" w:rsidP="00044AE1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قْتَرَبَتِ السَّاعَةُ وَانْشَقَّ الْقَمَرُ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762515" w:rsidRPr="00B20504" w14:paraId="702B51A5" w14:textId="77777777" w:rsidTr="00762515">
        <w:tc>
          <w:tcPr>
            <w:tcW w:w="3390" w:type="dxa"/>
            <w:shd w:val="clear" w:color="auto" w:fill="auto"/>
          </w:tcPr>
          <w:p w14:paraId="572FF461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යම් සංඥාවක් ඔවුන් දුටු විට ඔවුන් පිටුපා (මෙය) ‘පැවත එන හූනියමක්’ යැයි පවසති.</w:t>
            </w:r>
          </w:p>
        </w:tc>
        <w:tc>
          <w:tcPr>
            <w:tcW w:w="2990" w:type="dxa"/>
            <w:shd w:val="clear" w:color="auto" w:fill="auto"/>
          </w:tcPr>
          <w:p w14:paraId="65BF1F94" w14:textId="77777777" w:rsidR="00762515" w:rsidRPr="00B20504" w:rsidRDefault="00762515" w:rsidP="00044AE1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ْ يَرَوْا آيَةً يُعْرِضُوا وَيَقُولُوا سِحْرٌ مُسْتَمِرّ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</w:p>
        </w:tc>
      </w:tr>
      <w:tr w:rsidR="00762515" w:rsidRPr="00B20504" w14:paraId="51153BB0" w14:textId="77777777" w:rsidTr="00762515">
        <w:tc>
          <w:tcPr>
            <w:tcW w:w="3390" w:type="dxa"/>
            <w:shd w:val="clear" w:color="auto" w:fill="auto"/>
          </w:tcPr>
          <w:p w14:paraId="48E821D3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ඔවුහු බොරු යැයි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ා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ම ආශාවන් අනුගමනය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ති.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තවද (යහපත් හා අයහපත් යන)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ෑම කරුණක්ම සිදුවන්නකි.</w:t>
            </w:r>
          </w:p>
        </w:tc>
        <w:tc>
          <w:tcPr>
            <w:tcW w:w="2990" w:type="dxa"/>
            <w:shd w:val="clear" w:color="auto" w:fill="auto"/>
          </w:tcPr>
          <w:p w14:paraId="0C66714D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  <w:lang w:bidi="si-LK"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كَذَّبُوا وَاتَّبَعُوا أَهْوَاءَهُمْ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ُلُّ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ٍ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سْتَقِرّ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762515" w:rsidRPr="00B20504" w14:paraId="44D0CFE7" w14:textId="77777777" w:rsidTr="00762515">
        <w:tc>
          <w:tcPr>
            <w:tcW w:w="3390" w:type="dxa"/>
            <w:shd w:val="clear" w:color="auto" w:fill="auto"/>
          </w:tcPr>
          <w:p w14:paraId="369FA8ED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එහි ගැඹුරු ප්‍රඥාව ඇති වළක්වාලන අවවාදයන් සහිත තොරතුරු ඔවුන් වෙත සැබැවින්ම පැමිණ ඇත. නමුත් එම අවවාදය ඵලක් නොවීය.</w:t>
            </w:r>
          </w:p>
        </w:tc>
        <w:tc>
          <w:tcPr>
            <w:tcW w:w="2990" w:type="dxa"/>
            <w:shd w:val="clear" w:color="auto" w:fill="auto"/>
          </w:tcPr>
          <w:p w14:paraId="26206BB5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جَاءَهُمْ مِنَ الْأَنْبَاءِ مَا فِيهِ مُزْدَجَ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  <w:r w:rsidRPr="00B20504">
              <w:rPr>
                <w:rFonts w:ascii="Verdana" w:hAnsi="Verdana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حِكْمَةٌ بَالِغَةٌ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ا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غْنِ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ُذُرُ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762515" w:rsidRPr="00B20504" w14:paraId="7E2BDF0B" w14:textId="77777777" w:rsidTr="00762515">
        <w:tc>
          <w:tcPr>
            <w:tcW w:w="3390" w:type="dxa"/>
            <w:shd w:val="clear" w:color="auto" w:fill="auto"/>
          </w:tcPr>
          <w:p w14:paraId="19C49FE5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7F36D9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(නබිවරය) කැඳවන්නා පිළිකුල්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රුණක් වෙත කැඳවන දිනයෙහි නුඹ ඔවුන්ගෙන් ඉවත් වනු.</w:t>
            </w:r>
          </w:p>
        </w:tc>
        <w:tc>
          <w:tcPr>
            <w:tcW w:w="2990" w:type="dxa"/>
            <w:shd w:val="clear" w:color="auto" w:fill="auto"/>
          </w:tcPr>
          <w:p w14:paraId="2736D8E7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تَوَلَّ عَنْهُمْ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ۘ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َ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دْعُ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دَّاعِ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ٰ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ُكُ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762515" w:rsidRPr="00B20504" w14:paraId="75C77D1D" w14:textId="77777777" w:rsidTr="00762515">
        <w:tc>
          <w:tcPr>
            <w:tcW w:w="3390" w:type="dxa"/>
            <w:shd w:val="clear" w:color="auto" w:fill="auto"/>
          </w:tcPr>
          <w:p w14:paraId="7418B3FC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ඔවුන්ගේ බැල්ම අවමන් පහත් භාවයෙන් යුතු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නියත වශයෙන්ම ඔවුන් විසිරී සිටින පළ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ඟැ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ටියන් මෙන් මිනිවළ වල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ෙතින්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බැහැර වෙති.</w:t>
            </w:r>
          </w:p>
        </w:tc>
        <w:tc>
          <w:tcPr>
            <w:tcW w:w="2990" w:type="dxa"/>
            <w:shd w:val="clear" w:color="auto" w:fill="auto"/>
          </w:tcPr>
          <w:p w14:paraId="72BDC8A6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خُشَّعًا أَبْصَارُهُمْ يَخْرُجُونَ مِنَ الْأَجْدَاثِ كَأَنَّهُمْ جَرَادٌ مُنْتَشِ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762515" w:rsidRPr="00B20504" w14:paraId="19D82115" w14:textId="77777777" w:rsidTr="00762515">
        <w:tc>
          <w:tcPr>
            <w:tcW w:w="3390" w:type="dxa"/>
            <w:shd w:val="clear" w:color="auto" w:fill="auto"/>
          </w:tcPr>
          <w:p w14:paraId="0117C8A3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කැඳවන්නා වෙත බෙලි දිගු කරමින් වේගයෙන් පැමිණෙන්නන් ලෙසින් (ඔවුහු බැහැර වෙති.)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ෙය දුෂ්කර දිනයකි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ප්‍රතික්ෂේපකයෝ පවසති.</w:t>
            </w:r>
          </w:p>
        </w:tc>
        <w:tc>
          <w:tcPr>
            <w:tcW w:w="2990" w:type="dxa"/>
            <w:shd w:val="clear" w:color="auto" w:fill="auto"/>
          </w:tcPr>
          <w:p w14:paraId="0878B583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مُهْطِعِينَ إِلَى الدَّاعِ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قُولُ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كَافِرُونَ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هَٰذَا يَوْمٌ عَسِ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762515" w:rsidRPr="00B20504" w14:paraId="489F774C" w14:textId="77777777" w:rsidTr="00762515">
        <w:tc>
          <w:tcPr>
            <w:tcW w:w="6380" w:type="dxa"/>
            <w:gridSpan w:val="2"/>
            <w:shd w:val="clear" w:color="auto" w:fill="FDE9D9"/>
          </w:tcPr>
          <w:p w14:paraId="1379F457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9-17 නූහ් (අලය්හිස් සලාම්) තුමා තම සමූහයා සමග.</w:t>
            </w:r>
          </w:p>
        </w:tc>
      </w:tr>
      <w:tr w:rsidR="00762515" w:rsidRPr="00B20504" w14:paraId="5755DD11" w14:textId="77777777" w:rsidTr="00762515">
        <w:tc>
          <w:tcPr>
            <w:tcW w:w="3390" w:type="dxa"/>
            <w:shd w:val="clear" w:color="auto" w:fill="auto"/>
          </w:tcPr>
          <w:p w14:paraId="28B07DF5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ට පෙර සිටි නූහ්ගේ ජනයා ද බොරු කළෝය. එසේම ඔවුහු අපගේ ගැත්තා බොරු කොට උම්මත්තක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ෙ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 යැයි පැවසූහ. තවද ඔහු ප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ා හරිනු ලැබීය.</w:t>
            </w:r>
          </w:p>
        </w:tc>
        <w:tc>
          <w:tcPr>
            <w:tcW w:w="2990" w:type="dxa"/>
            <w:shd w:val="clear" w:color="auto" w:fill="auto"/>
          </w:tcPr>
          <w:p w14:paraId="15DCEBFC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ذَّبَتْ قَبْلَهُمْ قَوْمُ نُوحٍ فَكَذَّبُوا عَبْدَنَا وَقَالُوا مَجْنُونٌ وَازْدُجِ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762515" w:rsidRPr="00B20504" w14:paraId="7F068CC6" w14:textId="77777777" w:rsidTr="00762515">
        <w:tc>
          <w:tcPr>
            <w:tcW w:w="3390" w:type="dxa"/>
            <w:shd w:val="clear" w:color="auto" w:fill="auto"/>
          </w:tcPr>
          <w:p w14:paraId="140EA9B3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විට ඔහු නියත වශයෙන්ම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ා අබිබවා යනු ලැබුවෙමි. එහෙයින් මට උදව් කරනු මැනව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”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ඔහුගේ පරමාධිපතිට ප්‍රාර්ථනා කළේය. </w:t>
            </w:r>
          </w:p>
        </w:tc>
        <w:tc>
          <w:tcPr>
            <w:tcW w:w="2990" w:type="dxa"/>
            <w:shd w:val="clear" w:color="auto" w:fill="auto"/>
          </w:tcPr>
          <w:p w14:paraId="1190E74F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دَعَا رَبَّهُ أَنِّي مَغْلُوبٌ فَانْتَصِرْ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762515" w:rsidRPr="00B20504" w14:paraId="1BD93D39" w14:textId="77777777" w:rsidTr="00762515">
        <w:tc>
          <w:tcPr>
            <w:tcW w:w="3390" w:type="dxa"/>
            <w:shd w:val="clear" w:color="auto" w:fill="auto"/>
          </w:tcPr>
          <w:p w14:paraId="39538848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විට අපි ධාරානිපාත වැසි ජලයෙන් අහස්හි දොරවල් විවෘත කළෙමු. </w:t>
            </w:r>
          </w:p>
        </w:tc>
        <w:tc>
          <w:tcPr>
            <w:tcW w:w="2990" w:type="dxa"/>
            <w:shd w:val="clear" w:color="auto" w:fill="auto"/>
          </w:tcPr>
          <w:p w14:paraId="54A011D7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فَتَحْنَا أَبْوَابَ السَّمَاءِ بِمَاءٍ مُنْهَم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</w:p>
        </w:tc>
      </w:tr>
      <w:tr w:rsidR="00762515" w:rsidRPr="00B20504" w14:paraId="083351D1" w14:textId="77777777" w:rsidTr="00762515">
        <w:tc>
          <w:tcPr>
            <w:tcW w:w="3390" w:type="dxa"/>
            <w:shd w:val="clear" w:color="auto" w:fill="auto"/>
          </w:tcPr>
          <w:p w14:paraId="780E7E8F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අපි මහපොළොවෙහි උල්පත් හට ගැන්වූයෙමු. එවිට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පෙර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ර්ණය කරන ලද කරුණක් අනුව එම ජලය (වැසි ජලය සම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) එකතු විය.</w:t>
            </w:r>
          </w:p>
        </w:tc>
        <w:tc>
          <w:tcPr>
            <w:tcW w:w="2990" w:type="dxa"/>
            <w:shd w:val="clear" w:color="auto" w:fill="auto"/>
          </w:tcPr>
          <w:p w14:paraId="5F1A1F65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فَجَّرْنَا الْأَرْضَ عُيُونًا فَالْتَقَى الْمَاءُ عَلَىٰ أَمْرٍ قَدْ قُدِ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762515" w:rsidRPr="00B20504" w14:paraId="6AA42ABB" w14:textId="77777777" w:rsidTr="00762515">
        <w:tc>
          <w:tcPr>
            <w:tcW w:w="3390" w:type="dxa"/>
            <w:shd w:val="clear" w:color="auto" w:fill="auto"/>
          </w:tcPr>
          <w:p w14:paraId="33D67686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ලෑලි හා ඇබ සහිත දෑ (නැව) මත අපි ඔහු උසුලුවෙමු.</w:t>
            </w:r>
          </w:p>
        </w:tc>
        <w:tc>
          <w:tcPr>
            <w:tcW w:w="2990" w:type="dxa"/>
            <w:shd w:val="clear" w:color="auto" w:fill="auto"/>
          </w:tcPr>
          <w:p w14:paraId="458DC3FA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حَمَلْنَاهُ عَلَىٰ ذَاتِ أَلْوَاحٍ وَدُسُ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762515" w:rsidRPr="00B20504" w14:paraId="4DE1E237" w14:textId="77777777" w:rsidTr="00762515">
        <w:tc>
          <w:tcPr>
            <w:tcW w:w="3390" w:type="dxa"/>
            <w:shd w:val="clear" w:color="auto" w:fill="auto"/>
          </w:tcPr>
          <w:p w14:paraId="37082AC4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ප්‍රතික්ෂේප කරනු ලැබ සිටි අයට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තිළිණයක්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ශයෙන් අපගේ ඇස් ඉදිරිපිට එය යාත්‍රා විය.</w:t>
            </w:r>
          </w:p>
        </w:tc>
        <w:tc>
          <w:tcPr>
            <w:tcW w:w="2990" w:type="dxa"/>
            <w:shd w:val="clear" w:color="auto" w:fill="auto"/>
          </w:tcPr>
          <w:p w14:paraId="4F5D6B15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جْرِي بِأَعْيُنِنَا جَزَاءً لِمَنْ كَانَ كُفِ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762515" w:rsidRPr="00B20504" w14:paraId="7333FE28" w14:textId="77777777" w:rsidTr="00762515">
        <w:tc>
          <w:tcPr>
            <w:tcW w:w="3390" w:type="dxa"/>
            <w:shd w:val="clear" w:color="auto" w:fill="auto"/>
          </w:tcPr>
          <w:p w14:paraId="6DB02CCC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සැබැවින්ම අපි එය සංඥාවක් වශයෙන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ඉතිරි කළෙමු.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ෙයින්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උපදෙස්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බන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ිසිවකු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ෝ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්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14:paraId="1AB37FA1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تَرَكْنَاهَا آيَةً فَهَلْ مِنْ مُدَّك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762515" w:rsidRPr="00B20504" w14:paraId="0D5AD9A2" w14:textId="77777777" w:rsidTr="00762515">
        <w:tc>
          <w:tcPr>
            <w:tcW w:w="3390" w:type="dxa"/>
            <w:shd w:val="clear" w:color="auto" w:fill="auto"/>
          </w:tcPr>
          <w:p w14:paraId="2CAA26FD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විට මාගේ දඬුවම හා මාගේ අවවාදය කෙසේ වීද? </w:t>
            </w:r>
          </w:p>
        </w:tc>
        <w:tc>
          <w:tcPr>
            <w:tcW w:w="2990" w:type="dxa"/>
            <w:shd w:val="clear" w:color="auto" w:fill="auto"/>
          </w:tcPr>
          <w:p w14:paraId="16A68577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كَيْفَ كَانَ عَذَابِي وَن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762515" w:rsidRPr="00B20504" w14:paraId="7BEB93EE" w14:textId="77777777" w:rsidTr="00762515">
        <w:tc>
          <w:tcPr>
            <w:tcW w:w="3390" w:type="dxa"/>
            <w:shd w:val="clear" w:color="auto" w:fill="auto"/>
          </w:tcPr>
          <w:p w14:paraId="715BE68D" w14:textId="77777777" w:rsidR="00762515" w:rsidRPr="00B20504" w:rsidRDefault="00762515" w:rsidP="00762515">
            <w:pPr>
              <w:bidi w:val="0"/>
              <w:spacing w:before="60" w:after="60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අල් කුර්ආනය මෙනෙහි කිරීම සඳහා සැබැවින්ම අපි පහසු කළෙමු. එහෙයින් මෙනෙහි කරන කිසිවකු හෝ වෙත් ද?</w:t>
            </w:r>
          </w:p>
        </w:tc>
        <w:tc>
          <w:tcPr>
            <w:tcW w:w="2990" w:type="dxa"/>
            <w:shd w:val="clear" w:color="auto" w:fill="auto"/>
          </w:tcPr>
          <w:p w14:paraId="6DA8B318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يَسَّرْنَا الْقُرْآنَ لِلذِّكْرِ فَهَلْ مِنْ مُدَّك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762515" w:rsidRPr="00B20504" w14:paraId="17FB0A9D" w14:textId="77777777" w:rsidTr="00762515">
        <w:tc>
          <w:tcPr>
            <w:tcW w:w="6380" w:type="dxa"/>
            <w:gridSpan w:val="2"/>
            <w:shd w:val="clear" w:color="auto" w:fill="FDE9D9"/>
          </w:tcPr>
          <w:p w14:paraId="1797072D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18-22 ආද් සමූහයාගේ ඉරණම.</w:t>
            </w:r>
          </w:p>
        </w:tc>
      </w:tr>
      <w:tr w:rsidR="00762515" w:rsidRPr="00B20504" w14:paraId="085BA909" w14:textId="77777777" w:rsidTr="00762515">
        <w:tc>
          <w:tcPr>
            <w:tcW w:w="3390" w:type="dxa"/>
            <w:shd w:val="clear" w:color="auto" w:fill="auto"/>
          </w:tcPr>
          <w:p w14:paraId="14D2E488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ආද් සමූහයා බොරු ක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ෝ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ය. එහෙයින් මාගේ දඬුවම හා මාගේ අවවාදය කෙසේ වී ද?</w:t>
            </w:r>
          </w:p>
        </w:tc>
        <w:tc>
          <w:tcPr>
            <w:tcW w:w="2990" w:type="dxa"/>
            <w:shd w:val="clear" w:color="auto" w:fill="auto"/>
          </w:tcPr>
          <w:p w14:paraId="7995F16C" w14:textId="77777777" w:rsidR="00762515" w:rsidRPr="00B20504" w:rsidRDefault="00762515" w:rsidP="00044AE1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ذَّبَتْ عَادٌ فَكَيْفَ كَانَ عَذَابِي وَن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762515" w:rsidRPr="00B20504" w14:paraId="654A4545" w14:textId="77777777" w:rsidTr="00762515">
        <w:tc>
          <w:tcPr>
            <w:tcW w:w="3390" w:type="dxa"/>
            <w:shd w:val="clear" w:color="auto" w:fill="auto"/>
          </w:tcPr>
          <w:p w14:paraId="3F7067DB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භාග්‍යය රැඳී පවතින දිනක නියත වශයෙන්ම අපි ඔවුන් වෙත සැඩ සුළගක් එව්වෙමු.</w:t>
            </w:r>
          </w:p>
        </w:tc>
        <w:tc>
          <w:tcPr>
            <w:tcW w:w="2990" w:type="dxa"/>
            <w:shd w:val="clear" w:color="auto" w:fill="auto"/>
          </w:tcPr>
          <w:p w14:paraId="564D0F21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أَرْسَلْنَا عَلَيْهِمْ رِيحًا صَرْصَرًا فِي يَوْمِ نَحْسٍ مُسْتَمِرّ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762515" w:rsidRPr="00B20504" w14:paraId="26150741" w14:textId="77777777" w:rsidTr="00762515">
        <w:tc>
          <w:tcPr>
            <w:tcW w:w="3390" w:type="dxa"/>
            <w:shd w:val="clear" w:color="auto" w:fill="auto"/>
          </w:tcPr>
          <w:p w14:paraId="6D505190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ඔවුන් මුලිනුදුරන ලද රටඉඳි ගස් කදන් මෙන් එය ජනයා උගුලා දැමීය.</w:t>
            </w:r>
          </w:p>
        </w:tc>
        <w:tc>
          <w:tcPr>
            <w:tcW w:w="2990" w:type="dxa"/>
            <w:shd w:val="clear" w:color="auto" w:fill="auto"/>
          </w:tcPr>
          <w:p w14:paraId="3D55F7ED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نْزِعُ النَّاسَ كَأَنَّهُمْ أَعْجَازُ نَخْلٍ مُنْقَع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762515" w:rsidRPr="00B20504" w14:paraId="5388486F" w14:textId="77777777" w:rsidTr="00762515">
        <w:tc>
          <w:tcPr>
            <w:tcW w:w="3390" w:type="dxa"/>
            <w:shd w:val="clear" w:color="auto" w:fill="auto"/>
          </w:tcPr>
          <w:p w14:paraId="0FC41F62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මාගේ දඬුවම හා මාගේ අවවාදය කෙසේ වී ද?</w:t>
            </w:r>
          </w:p>
        </w:tc>
        <w:tc>
          <w:tcPr>
            <w:tcW w:w="2990" w:type="dxa"/>
            <w:shd w:val="clear" w:color="auto" w:fill="auto"/>
          </w:tcPr>
          <w:p w14:paraId="71F4B31D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كَيْفَ كَانَ عَذَابِي وَن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762515" w:rsidRPr="00B20504" w14:paraId="45B4533B" w14:textId="77777777" w:rsidTr="00762515">
        <w:tc>
          <w:tcPr>
            <w:tcW w:w="3390" w:type="dxa"/>
            <w:shd w:val="clear" w:color="auto" w:fill="auto"/>
          </w:tcPr>
          <w:p w14:paraId="2E4FAF8E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තවද අල් කුර්ආනය මෙනෙහි කිරීම සඳහා සැබැවින්ම අපි පහසු කළෙමු. එහෙයින් මෙනෙහි කරන කිසිවකු හෝ වෙත් ද?</w:t>
            </w:r>
          </w:p>
        </w:tc>
        <w:tc>
          <w:tcPr>
            <w:tcW w:w="2990" w:type="dxa"/>
            <w:shd w:val="clear" w:color="auto" w:fill="auto"/>
          </w:tcPr>
          <w:p w14:paraId="420E9D46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يَسَّرْنَا الْقُرْآنَ لِلذِّكْرِ فَهَلْ مِنْ مُدَّك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762515" w:rsidRPr="00B20504" w14:paraId="74261B12" w14:textId="77777777" w:rsidTr="00762515">
        <w:tc>
          <w:tcPr>
            <w:tcW w:w="6380" w:type="dxa"/>
            <w:gridSpan w:val="2"/>
            <w:shd w:val="clear" w:color="auto" w:fill="FDE9D9"/>
          </w:tcPr>
          <w:p w14:paraId="31E9DF3E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23-32 සමූද් සමූහයාගේ ඉරණම.</w:t>
            </w:r>
          </w:p>
        </w:tc>
      </w:tr>
      <w:tr w:rsidR="00762515" w:rsidRPr="00B20504" w14:paraId="1A7606FB" w14:textId="77777777" w:rsidTr="00762515">
        <w:tc>
          <w:tcPr>
            <w:tcW w:w="3390" w:type="dxa"/>
            <w:shd w:val="clear" w:color="auto" w:fill="auto"/>
          </w:tcPr>
          <w:p w14:paraId="74E981AA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මූද් ජනයා එම අවවාදය බොරු කළෝය.</w:t>
            </w:r>
          </w:p>
        </w:tc>
        <w:tc>
          <w:tcPr>
            <w:tcW w:w="2990" w:type="dxa"/>
            <w:shd w:val="clear" w:color="auto" w:fill="auto"/>
          </w:tcPr>
          <w:p w14:paraId="3D2047FA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ذَّبَتْ ثَمُودُ بِالنّ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762515" w:rsidRPr="00B20504" w14:paraId="4A1C55F0" w14:textId="77777777" w:rsidTr="00762515">
        <w:tc>
          <w:tcPr>
            <w:tcW w:w="3390" w:type="dxa"/>
            <w:shd w:val="clear" w:color="auto" w:fill="auto"/>
          </w:tcPr>
          <w:p w14:paraId="3CF697C3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ගෙන් එක් මිනිසෙකු වූ ඔහු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 ද අපි අනුගමනය කළ යුත්තේ? නියත වශයෙන්ම අපි එවිට නොම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ෙ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ි හා දුෂ්කරත්වය තුළ වන්නෙමු.</w:t>
            </w:r>
          </w:p>
        </w:tc>
        <w:tc>
          <w:tcPr>
            <w:tcW w:w="2990" w:type="dxa"/>
            <w:shd w:val="clear" w:color="auto" w:fill="auto"/>
          </w:tcPr>
          <w:p w14:paraId="5B28DFBE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قَالُوا أَبَشَرًا مِنَّا وَاحِدًا نَتَّبِعُهُ إِنَّا إِذًا لَفِي ضَلَالٍ وَسُعُ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762515" w:rsidRPr="00B20504" w14:paraId="1042E11F" w14:textId="77777777" w:rsidTr="00762515">
        <w:tc>
          <w:tcPr>
            <w:tcW w:w="3390" w:type="dxa"/>
            <w:shd w:val="clear" w:color="auto" w:fill="auto"/>
          </w:tcPr>
          <w:p w14:paraId="3C19B0D4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 අතුරින් ඔහු වෙත උපදෙස ඉදිරිපත් කරනු ලැබුවේ ද? එසේ නොව ඔහු ගර්වයෙන් යුත් මහා බොර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ු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ාරයෙකි.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</w:t>
            </w:r>
          </w:p>
        </w:tc>
        <w:tc>
          <w:tcPr>
            <w:tcW w:w="2990" w:type="dxa"/>
            <w:shd w:val="clear" w:color="auto" w:fill="auto"/>
          </w:tcPr>
          <w:p w14:paraId="40A18A49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أُلْقِيَ الذِّكْرُ عَلَيْهِ مِنْ بَيْنِنَا بَلْ هُوَ كَذَّابٌ أَشِ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762515" w:rsidRPr="00B20504" w14:paraId="2140BB0F" w14:textId="77777777" w:rsidTr="00762515">
        <w:tc>
          <w:tcPr>
            <w:tcW w:w="3390" w:type="dxa"/>
            <w:shd w:val="clear" w:color="auto" w:fill="auto"/>
          </w:tcPr>
          <w:p w14:paraId="70C32A7D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ගර්වයෙන් යුත් මහා බොරුකාරයා කවුරුන් දැයි හෙට (මළවුන් කෙරෙන් නැගිටුවනු ලබන) දින ඔවුහු දැන ගනු ඇත.</w:t>
            </w:r>
          </w:p>
        </w:tc>
        <w:tc>
          <w:tcPr>
            <w:tcW w:w="2990" w:type="dxa"/>
            <w:shd w:val="clear" w:color="auto" w:fill="auto"/>
          </w:tcPr>
          <w:p w14:paraId="0A42018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سَيَعْلَمُونَ غَدًا مَنِ الْكَذَّابُ الْأَشِرُ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762515" w:rsidRPr="00B20504" w14:paraId="23569644" w14:textId="77777777" w:rsidTr="00762515">
        <w:tc>
          <w:tcPr>
            <w:tcW w:w="3390" w:type="dxa"/>
            <w:shd w:val="clear" w:color="auto" w:fill="auto"/>
          </w:tcPr>
          <w:p w14:paraId="4B54F854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ියත වශයෙන්ම අපි ඔටු දෙන ඔවුනට පරීක්ෂණයක් ලෙසින් එවන්නෝ වූයෙමු. එහෙයින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සාලිහ්!)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ුඹ ඔවුන් ගැන විමසිල්ලෙන් සිටිනු. තවද ඉවසීමෙන් සිටිනු.</w:t>
            </w:r>
          </w:p>
        </w:tc>
        <w:tc>
          <w:tcPr>
            <w:tcW w:w="2990" w:type="dxa"/>
            <w:shd w:val="clear" w:color="auto" w:fill="auto"/>
          </w:tcPr>
          <w:p w14:paraId="15C78C1B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مُرْسِلُو النَّاقَةِ فِتْنَةً لَهُمْ فَارْتَقِبْهُمْ وَاصْطَبِرْ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762515" w:rsidRPr="00B20504" w14:paraId="3C614E71" w14:textId="77777777" w:rsidTr="00762515">
        <w:tc>
          <w:tcPr>
            <w:tcW w:w="3390" w:type="dxa"/>
            <w:shd w:val="clear" w:color="auto" w:fill="auto"/>
          </w:tcPr>
          <w:p w14:paraId="4BCF79DB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ියත වශයෙන්ම ඔවුන් අතර (හා ඔටු දෙන අතර) ජලයට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ොටස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් ඇත. සෑම පාන වාරයක්ම ඉදිරිපත් කරනු ලබන්නකි.</w:t>
            </w:r>
          </w:p>
        </w:tc>
        <w:tc>
          <w:tcPr>
            <w:tcW w:w="2990" w:type="dxa"/>
            <w:shd w:val="clear" w:color="auto" w:fill="auto"/>
          </w:tcPr>
          <w:p w14:paraId="7182A78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نَبِّئْهُمْ أَنَّ الْمَاءَ قِسْمَةٌ بَيْنَهُمْ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ُ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ِرْبٍ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ُحْتَضَ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762515" w:rsidRPr="00B20504" w14:paraId="0E38A1EB" w14:textId="77777777" w:rsidTr="00762515">
        <w:tc>
          <w:tcPr>
            <w:tcW w:w="3390" w:type="dxa"/>
            <w:shd w:val="clear" w:color="auto" w:fill="auto"/>
          </w:tcPr>
          <w:p w14:paraId="7C0B16A5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>එවිට ඔවුහු ඔවුන්ගෙන් වූ සගයකු කැඳවූහ. එවිට ඔහු (කඩුව) අමෝරා ගෙන (උගේ) ගෙල නහර කපා හැරියේය.</w:t>
            </w:r>
          </w:p>
        </w:tc>
        <w:tc>
          <w:tcPr>
            <w:tcW w:w="2990" w:type="dxa"/>
            <w:shd w:val="clear" w:color="auto" w:fill="auto"/>
          </w:tcPr>
          <w:p w14:paraId="5070B0BA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نَادَوْا صَاحِبَهُمْ فَتَعَاطَىٰ فَعَقَ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</w:p>
        </w:tc>
      </w:tr>
      <w:tr w:rsidR="00762515" w:rsidRPr="00B20504" w14:paraId="255E3E60" w14:textId="77777777" w:rsidTr="00762515">
        <w:tc>
          <w:tcPr>
            <w:tcW w:w="3390" w:type="dxa"/>
            <w:shd w:val="clear" w:color="auto" w:fill="auto"/>
          </w:tcPr>
          <w:p w14:paraId="2DA87FC0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විට මාගේ දඬුවම හා මාගේ අවවාදය කෙසේ වී ද?</w:t>
            </w:r>
          </w:p>
        </w:tc>
        <w:tc>
          <w:tcPr>
            <w:tcW w:w="2990" w:type="dxa"/>
            <w:shd w:val="clear" w:color="auto" w:fill="auto"/>
          </w:tcPr>
          <w:p w14:paraId="3439B840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كَيْفَ كَانَ عَذَابِي وَن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762515" w:rsidRPr="00B20504" w14:paraId="3472D40E" w14:textId="77777777" w:rsidTr="00762515">
        <w:tc>
          <w:tcPr>
            <w:tcW w:w="3390" w:type="dxa"/>
            <w:shd w:val="clear" w:color="auto" w:fill="auto"/>
          </w:tcPr>
          <w:p w14:paraId="2B8BBB86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ියත වශයෙන්ම අපි ඔවුන් වෙත එක් ගිගුරුම් හඬක් එව්වෙමු. එවිට ඔවුහු සත්ව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ාලක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ෑගු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ු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පිදුරු මෙන් වූහ. </w:t>
            </w:r>
          </w:p>
        </w:tc>
        <w:tc>
          <w:tcPr>
            <w:tcW w:w="2990" w:type="dxa"/>
            <w:shd w:val="clear" w:color="auto" w:fill="auto"/>
          </w:tcPr>
          <w:p w14:paraId="2AA5C492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أَرْسَلْنَا عَلَيْهِمْ صَيْحَةً وَاحِدَةً فَكَانُوا كَهَشِيمِ الْمُحْتَظِ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762515" w:rsidRPr="00B20504" w14:paraId="79C68567" w14:textId="77777777" w:rsidTr="00762515">
        <w:tc>
          <w:tcPr>
            <w:tcW w:w="3390" w:type="dxa"/>
            <w:shd w:val="clear" w:color="auto" w:fill="auto"/>
          </w:tcPr>
          <w:p w14:paraId="343DEDB6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අල් කුර්ආනය මෙනෙහි කිරීම සඳහා සැබැවින්ම අපි පහසු කළෙමු. එහෙයින් මෙනෙහි කරන කිසිවකු හෝ වෙත් ද?</w:t>
            </w:r>
          </w:p>
        </w:tc>
        <w:tc>
          <w:tcPr>
            <w:tcW w:w="2990" w:type="dxa"/>
            <w:shd w:val="clear" w:color="auto" w:fill="auto"/>
          </w:tcPr>
          <w:p w14:paraId="46D523AD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يَسَّرْنَا الْقُرْآنَ لِلذِّكْرِ فَهَلْ مِنْ مُدَّك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762515" w:rsidRPr="00B20504" w14:paraId="121CC6E1" w14:textId="77777777" w:rsidTr="00762515">
        <w:tc>
          <w:tcPr>
            <w:tcW w:w="6380" w:type="dxa"/>
            <w:gridSpan w:val="2"/>
            <w:shd w:val="clear" w:color="auto" w:fill="FDE9D9"/>
          </w:tcPr>
          <w:p w14:paraId="4FF8AD4A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33-40 ලූත් අලය්හිස් සලාම් තුමා තම සමූහයා සමග.</w:t>
            </w:r>
          </w:p>
        </w:tc>
      </w:tr>
      <w:tr w:rsidR="00762515" w:rsidRPr="00B20504" w14:paraId="207CCC96" w14:textId="77777777" w:rsidTr="00762515">
        <w:tc>
          <w:tcPr>
            <w:tcW w:w="3390" w:type="dxa"/>
            <w:shd w:val="clear" w:color="auto" w:fill="auto"/>
          </w:tcPr>
          <w:p w14:paraId="750654CA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ලූත්ගේ ජනයා ද එම අවවාදය බොරු කළෝය.</w:t>
            </w:r>
          </w:p>
        </w:tc>
        <w:tc>
          <w:tcPr>
            <w:tcW w:w="2990" w:type="dxa"/>
            <w:shd w:val="clear" w:color="auto" w:fill="auto"/>
          </w:tcPr>
          <w:p w14:paraId="0EEFCC49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ذَّبَتْ قَوْمُ لُوطٍ بِالنّ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762515" w:rsidRPr="00B20504" w14:paraId="4BDDD5B8" w14:textId="77777777" w:rsidTr="00762515">
        <w:tc>
          <w:tcPr>
            <w:tcW w:w="3390" w:type="dxa"/>
            <w:shd w:val="clear" w:color="auto" w:fill="auto"/>
          </w:tcPr>
          <w:p w14:paraId="6EC15594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අපි ඔවුන් වෙත ගල් කුණාටුවක් එව්වෙමු.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 xml:space="preserve">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ය ඔවුන් විනාශ කළේය.)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මුත් ලූත්ගේ ජනයා වෙත හැර. අපි ඔවුන් අලුයම් කාලයේ මුදවා ගත්තෙමු.</w:t>
            </w:r>
          </w:p>
        </w:tc>
        <w:tc>
          <w:tcPr>
            <w:tcW w:w="2990" w:type="dxa"/>
            <w:shd w:val="clear" w:color="auto" w:fill="auto"/>
          </w:tcPr>
          <w:p w14:paraId="09FD0CB9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ا أَرْسَلْنَا عَلَيْهِمْ حَاصِبًا إِلَّا آلَ لُوطٍ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َّيْنَاهُمْ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َحَ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762515" w:rsidRPr="00B20504" w14:paraId="7066624C" w14:textId="77777777" w:rsidTr="00762515">
        <w:tc>
          <w:tcPr>
            <w:tcW w:w="3390" w:type="dxa"/>
            <w:shd w:val="clear" w:color="auto" w:fill="auto"/>
          </w:tcPr>
          <w:p w14:paraId="185CDCBF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මෙය)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අප වෙතින් වූ ආශිර්වාදයක් වශයෙනි. අපි ගුණගරුක වූවනට ප්‍රතිඵල පිරිනමනුයේ එලෙසය.</w:t>
            </w:r>
          </w:p>
        </w:tc>
        <w:tc>
          <w:tcPr>
            <w:tcW w:w="2990" w:type="dxa"/>
            <w:shd w:val="clear" w:color="auto" w:fill="auto"/>
          </w:tcPr>
          <w:p w14:paraId="3D8D4A41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نِعْمَةً مِنْ عِنْدِنَا </w:t>
            </w:r>
            <w:r w:rsidRPr="00B20504">
              <w:rPr>
                <w:rFonts w:ascii="Times New Roman" w:hAnsi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ذَٰلِكَ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جْزِي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20504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كَ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762515" w:rsidRPr="00B20504" w14:paraId="26924C15" w14:textId="77777777" w:rsidTr="00762515">
        <w:tc>
          <w:tcPr>
            <w:tcW w:w="3390" w:type="dxa"/>
            <w:shd w:val="clear" w:color="auto" w:fill="auto"/>
          </w:tcPr>
          <w:p w14:paraId="22D5F0C7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අපගේ ග්‍රහණය පිළිබඳ සැබැවින්ම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(ලූත්)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ඔවුනට අවවාද කළේය. නමුත් එම අවවාදය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පිළිබඳ ඔවුහු සැක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කොට තර්ක)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ළෝය.</w:t>
            </w:r>
          </w:p>
        </w:tc>
        <w:tc>
          <w:tcPr>
            <w:tcW w:w="2990" w:type="dxa"/>
            <w:shd w:val="clear" w:color="auto" w:fill="auto"/>
          </w:tcPr>
          <w:p w14:paraId="0482BCD1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وَلَقَدْ أَنْذَرَهُمْ بَطْشَتَنَا فَتَمَارَوْا بِالنّ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</w:tc>
      </w:tr>
      <w:tr w:rsidR="00762515" w:rsidRPr="00B20504" w14:paraId="685C0C37" w14:textId="77777777" w:rsidTr="00762515">
        <w:tc>
          <w:tcPr>
            <w:tcW w:w="3390" w:type="dxa"/>
            <w:shd w:val="clear" w:color="auto" w:fill="auto"/>
          </w:tcPr>
          <w:p w14:paraId="557D9745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  <w:lang w:bidi="si-LK"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ඔහුගේ ආගන්තුකයින් පිළිබඳ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ශීලාචාර ලෙස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හැසිරීමට ඔවුහු ඔහුට සැ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කළෝය. එවිට අපි ඔවුන්ගේ ඇස් අන්ධ කළෙමු. එහෙයින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ාගේ දඬුවම හා මාගේ අවවාදය නුඹලා භුක්ති විඳිනු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” (යැයි පැවසුවෙමු.)</w:t>
            </w:r>
          </w:p>
        </w:tc>
        <w:tc>
          <w:tcPr>
            <w:tcW w:w="2990" w:type="dxa"/>
            <w:shd w:val="clear" w:color="auto" w:fill="auto"/>
          </w:tcPr>
          <w:p w14:paraId="4E212382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رَاوَدُوهُ عَنْ ضَيْفِهِ فَطَمَسْنَا أَعْيُنَهُمْ فَذُوقُوا عَذَابِي وَن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762515" w:rsidRPr="00B20504" w14:paraId="0E026057" w14:textId="77777777" w:rsidTr="00762515">
        <w:tc>
          <w:tcPr>
            <w:tcW w:w="3390" w:type="dxa"/>
            <w:shd w:val="clear" w:color="auto" w:fill="auto"/>
          </w:tcPr>
          <w:p w14:paraId="2E4D7997" w14:textId="77777777" w:rsidR="00762515" w:rsidRPr="007F36D9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7F36D9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</w:t>
            </w:r>
            <w:r w:rsidRPr="007F36D9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ස්ථීර </w:t>
            </w:r>
            <w:r w:rsidRPr="007F36D9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දඬුවමක් උදෑසන සැබැවින්ම ඔවුනට</w:t>
            </w:r>
            <w:r w:rsidRPr="007F36D9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7F36D9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උදා විය. </w:t>
            </w:r>
          </w:p>
        </w:tc>
        <w:tc>
          <w:tcPr>
            <w:tcW w:w="2990" w:type="dxa"/>
            <w:shd w:val="clear" w:color="auto" w:fill="auto"/>
          </w:tcPr>
          <w:p w14:paraId="6D3E6700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صَبَّحَهُمْ بُكْرَةً عَذَابٌ مُسْتَقِرّ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762515" w:rsidRPr="00B20504" w14:paraId="4A2959FF" w14:textId="77777777" w:rsidTr="00762515">
        <w:tc>
          <w:tcPr>
            <w:tcW w:w="3390" w:type="dxa"/>
            <w:shd w:val="clear" w:color="auto" w:fill="auto"/>
          </w:tcPr>
          <w:p w14:paraId="0C36AE78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එහෙයින් මාගේ දඬුවම හා මාගේ අවවාදය නුඹලා භුක්ති විඳිනු.</w:t>
            </w:r>
          </w:p>
        </w:tc>
        <w:tc>
          <w:tcPr>
            <w:tcW w:w="2990" w:type="dxa"/>
            <w:shd w:val="clear" w:color="auto" w:fill="auto"/>
          </w:tcPr>
          <w:p w14:paraId="28CFE24D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ذُوقُوا عَذَابِي وَنُذ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762515" w:rsidRPr="00B20504" w14:paraId="7D396FBD" w14:textId="77777777" w:rsidTr="00762515">
        <w:tc>
          <w:tcPr>
            <w:tcW w:w="3390" w:type="dxa"/>
            <w:shd w:val="clear" w:color="auto" w:fill="auto"/>
          </w:tcPr>
          <w:p w14:paraId="2F6E640E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අල් කුර්ආනය මෙනෙහි කිරීම සඳහා සැබැවින්ම අපි පහසු කළෙමු. එහෙයින් මෙනෙහි කරන කිසිවකු හෝ වෙත් ද?</w:t>
            </w:r>
          </w:p>
        </w:tc>
        <w:tc>
          <w:tcPr>
            <w:tcW w:w="2990" w:type="dxa"/>
            <w:shd w:val="clear" w:color="auto" w:fill="auto"/>
          </w:tcPr>
          <w:p w14:paraId="39012D7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يَسَّرْنَا الْقُرْآنَ لِلذِّكْرِ فَهَلْ مِنْ مُدَّك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762515" w:rsidRPr="00B20504" w14:paraId="2299415E" w14:textId="77777777" w:rsidTr="00762515">
        <w:tc>
          <w:tcPr>
            <w:tcW w:w="6380" w:type="dxa"/>
            <w:gridSpan w:val="2"/>
            <w:shd w:val="clear" w:color="auto" w:fill="FDE9D9"/>
          </w:tcPr>
          <w:p w14:paraId="1F809322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41,42 ෆිර්අවුන්ගේ සේනාව.</w:t>
            </w:r>
          </w:p>
        </w:tc>
      </w:tr>
      <w:tr w:rsidR="00762515" w:rsidRPr="00B20504" w14:paraId="0771A128" w14:textId="77777777" w:rsidTr="00762515">
        <w:tc>
          <w:tcPr>
            <w:tcW w:w="3390" w:type="dxa"/>
            <w:shd w:val="clear" w:color="auto" w:fill="auto"/>
          </w:tcPr>
          <w:p w14:paraId="6C6D6799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ෆිර්අවුන්ගේ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ජනයා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ෙත ද අවවාදය සැබැවින්ම පැමිණීයේය.</w:t>
            </w:r>
          </w:p>
        </w:tc>
        <w:tc>
          <w:tcPr>
            <w:tcW w:w="2990" w:type="dxa"/>
            <w:shd w:val="clear" w:color="auto" w:fill="auto"/>
          </w:tcPr>
          <w:p w14:paraId="3C2C381E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جَاءَ آلَ فِرْعَوْنَ النُّذُرُ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762515" w:rsidRPr="00B20504" w14:paraId="273F2D1E" w14:textId="77777777" w:rsidTr="00762515">
        <w:tc>
          <w:tcPr>
            <w:tcW w:w="3390" w:type="dxa"/>
            <w:shd w:val="clear" w:color="auto" w:fill="auto"/>
          </w:tcPr>
          <w:p w14:paraId="2D402F3C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හු අපගේ වදන් සියල්ල බොරු කළෝය. එවිට අපි බලවත් බලධාරියාගේ ග්‍රහණයෙන් අපි ඔවුන් ග්‍රහණය කළෙමු.</w:t>
            </w:r>
          </w:p>
        </w:tc>
        <w:tc>
          <w:tcPr>
            <w:tcW w:w="2990" w:type="dxa"/>
            <w:shd w:val="clear" w:color="auto" w:fill="auto"/>
          </w:tcPr>
          <w:p w14:paraId="1260D10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ذَّبُوا بِآيَاتِنَا كُلِّهَا فَأَخَذْنَاهُمْ أَخْذَ عَزِيزٍ مُقْتَد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762515" w:rsidRPr="00B20504" w14:paraId="09C70371" w14:textId="77777777" w:rsidTr="00762515">
        <w:tc>
          <w:tcPr>
            <w:tcW w:w="6380" w:type="dxa"/>
            <w:gridSpan w:val="2"/>
            <w:shd w:val="clear" w:color="auto" w:fill="FDE9D9"/>
          </w:tcPr>
          <w:p w14:paraId="3DB2A73F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43-53 කුරෙය්ෂ් ගෝත්‍රික දේව ප්‍රතික්ෂේපකයින් හෙළා දැකීම.</w:t>
            </w:r>
          </w:p>
        </w:tc>
      </w:tr>
      <w:tr w:rsidR="00762515" w:rsidRPr="00B20504" w14:paraId="12E4AD58" w14:textId="77777777" w:rsidTr="00762515">
        <w:tc>
          <w:tcPr>
            <w:tcW w:w="3390" w:type="dxa"/>
            <w:shd w:val="clear" w:color="auto" w:fill="auto"/>
          </w:tcPr>
          <w:p w14:paraId="32DBBA94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ොවුනට වඩා නුඹලාගේ දේව ප්‍රතික්ෂේපක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ින්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ශ්‍රේෂ්ඨ ද? එසේ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නැතහොත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්‍රන්ථයන් හි 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නුඹලාට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වැනි නිදහසක් ලබා දී තිබේද? </w:t>
            </w:r>
          </w:p>
        </w:tc>
        <w:tc>
          <w:tcPr>
            <w:tcW w:w="2990" w:type="dxa"/>
            <w:shd w:val="clear" w:color="auto" w:fill="auto"/>
          </w:tcPr>
          <w:p w14:paraId="32917FE8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أَكُفَّارُكُمْ خَيْرٌ مِنْ أُولَٰئِكُمْ أَمْ لَكُمْ بَرَاءَةٌ فِي الزُّب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762515" w:rsidRPr="00B20504" w14:paraId="255F83AD" w14:textId="77777777" w:rsidTr="00762515">
        <w:tc>
          <w:tcPr>
            <w:tcW w:w="3390" w:type="dxa"/>
            <w:shd w:val="clear" w:color="auto" w:fill="auto"/>
          </w:tcPr>
          <w:p w14:paraId="69DAB613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එසේ නැතහොත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“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අපි සියල්ලෝම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එකිනෙකාට උදව් කරන සමුහයකි” (එයින්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ජය ලබන්නෝ වෙමු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)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 යැයි ඔවුහු පවසන්නෝ ද?</w:t>
            </w:r>
          </w:p>
        </w:tc>
        <w:tc>
          <w:tcPr>
            <w:tcW w:w="2990" w:type="dxa"/>
            <w:shd w:val="clear" w:color="auto" w:fill="auto"/>
          </w:tcPr>
          <w:p w14:paraId="0687DE15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مْ يَقُولُونَ نَحْنُ جَمِيعٌ مُنْتَصِ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762515" w:rsidRPr="00B20504" w14:paraId="7CC7EB7E" w14:textId="77777777" w:rsidTr="00762515">
        <w:tc>
          <w:tcPr>
            <w:tcW w:w="3390" w:type="dxa"/>
            <w:shd w:val="clear" w:color="auto" w:fill="auto"/>
          </w:tcPr>
          <w:p w14:paraId="5C4B5897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මෙම පිරිස පරාජයට පත් කරනු ලබනු ඇත. තවද ඔවුහු පසුපස හැරී යනු ඇත.</w:t>
            </w:r>
          </w:p>
        </w:tc>
        <w:tc>
          <w:tcPr>
            <w:tcW w:w="2990" w:type="dxa"/>
            <w:shd w:val="clear" w:color="auto" w:fill="auto"/>
          </w:tcPr>
          <w:p w14:paraId="51928367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سَيُهْزَمُ الْجَمْعُ وَيُوَلُّونَ الدُّبُ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762515" w:rsidRPr="00B20504" w14:paraId="4A652B4E" w14:textId="77777777" w:rsidTr="00762515">
        <w:tc>
          <w:tcPr>
            <w:tcW w:w="3390" w:type="dxa"/>
            <w:shd w:val="clear" w:color="auto" w:fill="auto"/>
          </w:tcPr>
          <w:p w14:paraId="1CA24241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නමුත් අවසන් හෝරාව ඔවුනට ප්‍රතිඥා දෙනු ලැබූවකි. තවද අවසන් හෝරාව වඩාත් බිහිසුණුය. තවද වඩාත්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අමිහිරිය. </w:t>
            </w:r>
          </w:p>
        </w:tc>
        <w:tc>
          <w:tcPr>
            <w:tcW w:w="2990" w:type="dxa"/>
            <w:shd w:val="clear" w:color="auto" w:fill="auto"/>
          </w:tcPr>
          <w:p w14:paraId="17D4664C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بَلِ السَّاعَةُ مَوْعِدُهُمْ وَالسَّاعَةُ أَدْهَىٰ وَأَمَرُّ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762515" w:rsidRPr="00B20504" w14:paraId="7A0025DB" w14:textId="77777777" w:rsidTr="00762515">
        <w:tc>
          <w:tcPr>
            <w:tcW w:w="3390" w:type="dxa"/>
            <w:shd w:val="clear" w:color="auto" w:fill="auto"/>
          </w:tcPr>
          <w:p w14:paraId="263B23EF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වැරදි කරුවෝ නොමගෙහිය. තවද (නිරා ගින්නේ) දුෂ්කරත්වය තුළය.</w:t>
            </w:r>
          </w:p>
        </w:tc>
        <w:tc>
          <w:tcPr>
            <w:tcW w:w="2990" w:type="dxa"/>
            <w:shd w:val="clear" w:color="auto" w:fill="auto"/>
          </w:tcPr>
          <w:p w14:paraId="45DE3E1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ْمُجْرِمِينَ فِي ضَلَالٍ وَسُعُ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762515" w:rsidRPr="00B20504" w14:paraId="52039408" w14:textId="77777777" w:rsidTr="00762515">
        <w:tc>
          <w:tcPr>
            <w:tcW w:w="3390" w:type="dxa"/>
            <w:shd w:val="clear" w:color="auto" w:fill="auto"/>
          </w:tcPr>
          <w:p w14:paraId="72B94348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bCs/>
                <w:color w:val="000000"/>
                <w:sz w:val="24"/>
                <w:szCs w:val="24"/>
                <w:rtl/>
                <w:lang w:bidi="si-LK"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ඔවුන්ගේ මුහුණු මතින් නිරයේ ගින්නට ඇදගෙන යනු ලබන දිනයේ සකර් (නම් නිරා ගින්නේ) ස්පර්ශය නුඹලා භුක්ති විදිනු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යැයි පවසනු ලැබේ.)</w:t>
            </w:r>
          </w:p>
        </w:tc>
        <w:tc>
          <w:tcPr>
            <w:tcW w:w="2990" w:type="dxa"/>
            <w:shd w:val="clear" w:color="auto" w:fill="auto"/>
          </w:tcPr>
          <w:p w14:paraId="485723C2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 يُسْحَبُونَ فِي النَّارِ عَلَىٰ وُجُوهِهِمْ ذُوقُوا مَسَّ سَقَرَ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762515" w:rsidRPr="00B20504" w14:paraId="0EC9CAE5" w14:textId="77777777" w:rsidTr="00762515">
        <w:tc>
          <w:tcPr>
            <w:tcW w:w="3390" w:type="dxa"/>
            <w:shd w:val="clear" w:color="auto" w:fill="auto"/>
          </w:tcPr>
          <w:p w14:paraId="6E52C67A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අපි සෑම දෙයක්ම එය ප්‍රමාණයකින් යුතු ව මැව්වෙමු.</w:t>
            </w:r>
          </w:p>
        </w:tc>
        <w:tc>
          <w:tcPr>
            <w:tcW w:w="2990" w:type="dxa"/>
            <w:shd w:val="clear" w:color="auto" w:fill="auto"/>
          </w:tcPr>
          <w:p w14:paraId="789532C6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كُلَّ شَيْءٍ خَلَقْنَاهُ بِقَدَ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762515" w:rsidRPr="00B20504" w14:paraId="64FE65BD" w14:textId="77777777" w:rsidTr="00762515">
        <w:tc>
          <w:tcPr>
            <w:tcW w:w="3390" w:type="dxa"/>
            <w:shd w:val="clear" w:color="auto" w:fill="auto"/>
          </w:tcPr>
          <w:p w14:paraId="6E797B7F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අපගේ නියෝගය එක් වරක් පමණි. (එය) ඇසි පිය ගසන්නාක් මෙනි.</w:t>
            </w:r>
          </w:p>
        </w:tc>
        <w:tc>
          <w:tcPr>
            <w:tcW w:w="2990" w:type="dxa"/>
            <w:shd w:val="clear" w:color="auto" w:fill="auto"/>
          </w:tcPr>
          <w:p w14:paraId="45839BD7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أَمْرُنَا إِلَّا وَاحِدَةٌ كَلَمْحٍ بِالْبَصَ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762515" w:rsidRPr="00B20504" w14:paraId="1D6C3D4E" w14:textId="77777777" w:rsidTr="00762515">
        <w:tc>
          <w:tcPr>
            <w:tcW w:w="3390" w:type="dxa"/>
            <w:shd w:val="clear" w:color="auto" w:fill="auto"/>
          </w:tcPr>
          <w:p w14:paraId="0E91ED50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 xml:space="preserve">තවද සැබැවින්ම අපි නුඹලා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මෙන් 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වූවන් විනාශ කළෙමු. එහෙයින් මෙනෙහි කරන කිසි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කු හෝ වෙත් ද?</w:t>
            </w:r>
          </w:p>
        </w:tc>
        <w:tc>
          <w:tcPr>
            <w:tcW w:w="2990" w:type="dxa"/>
            <w:shd w:val="clear" w:color="auto" w:fill="auto"/>
          </w:tcPr>
          <w:p w14:paraId="0F49CDE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أَهْلَكْنَا أَشْيَاعَكُمْ فَهَلْ مِنْ مُدَّك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762515" w:rsidRPr="00B20504" w14:paraId="325929C4" w14:textId="77777777" w:rsidTr="00762515">
        <w:tc>
          <w:tcPr>
            <w:tcW w:w="3390" w:type="dxa"/>
            <w:shd w:val="clear" w:color="auto" w:fill="auto"/>
          </w:tcPr>
          <w:p w14:paraId="5C78A9E2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lastRenderedPageBreak/>
              <w:t xml:space="preserve">තවද ඔවුන් සිදු කළ සියලු දෑ ලේඛන වල 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(ලියවී) ඇත</w:t>
            </w: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1C1A270F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ُلُّ شَيْءٍ فَعَلُوهُ فِي الزُّبُرِ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762515" w:rsidRPr="00B20504" w14:paraId="40BC7944" w14:textId="77777777" w:rsidTr="00762515">
        <w:tc>
          <w:tcPr>
            <w:tcW w:w="3390" w:type="dxa"/>
            <w:shd w:val="clear" w:color="auto" w:fill="auto"/>
          </w:tcPr>
          <w:p w14:paraId="21A40A57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තවද කුඩා හා විශාල සියලු දෑ ලියා තබනු ලැබීය</w:t>
            </w:r>
          </w:p>
        </w:tc>
        <w:tc>
          <w:tcPr>
            <w:tcW w:w="2990" w:type="dxa"/>
            <w:shd w:val="clear" w:color="auto" w:fill="auto"/>
          </w:tcPr>
          <w:p w14:paraId="2D2D5FAF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كُلُّ صَغِيرٍ وَكَبِيرٍ مُسْتَطَرٌ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762515" w:rsidRPr="00B20504" w14:paraId="1F0A00A2" w14:textId="77777777" w:rsidTr="00762515">
        <w:tc>
          <w:tcPr>
            <w:tcW w:w="6380" w:type="dxa"/>
            <w:gridSpan w:val="2"/>
            <w:shd w:val="clear" w:color="auto" w:fill="FDE9D9"/>
          </w:tcPr>
          <w:p w14:paraId="1985047D" w14:textId="77777777" w:rsidR="00762515" w:rsidRPr="00B20504" w:rsidRDefault="00762515" w:rsidP="00762515">
            <w:pPr>
              <w:bidi w:val="0"/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cs="Iskoola Pota" w:hint="cs"/>
                <w:color w:val="000000"/>
                <w:cs/>
                <w:lang w:bidi="si-LK"/>
              </w:rPr>
              <w:t>54,55 දේව බිය හැඟීමෙන් යුතු ව කටයුතු කරන්නන් හට හිමි ප්‍රතිඵල.</w:t>
            </w:r>
          </w:p>
        </w:tc>
      </w:tr>
      <w:tr w:rsidR="00762515" w:rsidRPr="00B20504" w14:paraId="6D116288" w14:textId="77777777" w:rsidTr="00762515">
        <w:tc>
          <w:tcPr>
            <w:tcW w:w="3390" w:type="dxa"/>
            <w:shd w:val="clear" w:color="auto" w:fill="auto"/>
          </w:tcPr>
          <w:p w14:paraId="5DC71CCB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lang w:bidi="si-LK"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නියත වශයෙන්ම බිය බැතිමතුන් උයන් හා ගඟ අතරය</w:t>
            </w:r>
            <w:r w:rsidRPr="00B20504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14:paraId="3AA87EB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ْمُتَّقِينَ فِي جَنَّاتٍ وَنَهَ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762515" w:rsidRPr="00B20504" w14:paraId="5F3F9DBB" w14:textId="77777777" w:rsidTr="00762515">
        <w:tc>
          <w:tcPr>
            <w:tcW w:w="3390" w:type="dxa"/>
            <w:shd w:val="clear" w:color="auto" w:fill="auto"/>
          </w:tcPr>
          <w:p w14:paraId="4EFDDC83" w14:textId="77777777" w:rsidR="00762515" w:rsidRPr="00B20504" w:rsidRDefault="00762515" w:rsidP="00762515">
            <w:pPr>
              <w:bidi w:val="0"/>
              <w:spacing w:before="60" w:after="60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</w:pPr>
            <w:r w:rsidRPr="00B20504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</w:rPr>
              <w:t>සර්ව බලාධිකාරී රජු අබියස සත්‍යය ස්ථානයෙහිය.</w:t>
            </w:r>
          </w:p>
        </w:tc>
        <w:tc>
          <w:tcPr>
            <w:tcW w:w="2990" w:type="dxa"/>
            <w:shd w:val="clear" w:color="auto" w:fill="auto"/>
          </w:tcPr>
          <w:p w14:paraId="7C017703" w14:textId="77777777" w:rsidR="00762515" w:rsidRPr="00B20504" w:rsidRDefault="00762515" w:rsidP="00044AE1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B20504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ِي مَقْعَدِ صِدْقٍ عِنْدَ مَلِيكٍ مُقْتَدِرٍ</w:t>
            </w:r>
            <w:r w:rsidRPr="00B20504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B20504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</w:tbl>
    <w:p w14:paraId="269301A7" w14:textId="77777777" w:rsidR="002561A4" w:rsidRPr="00762515" w:rsidRDefault="002561A4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70B31AAA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2212D209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7107ADC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5E4630B9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45C80B23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26602711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51C7797D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6C8C80BB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65337B58" w14:textId="77777777" w:rsidR="003C57B7" w:rsidRDefault="003C57B7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030FD117" w14:textId="77777777" w:rsid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10D504F9" w14:textId="77777777" w:rsidR="00913CD1" w:rsidRPr="00913CD1" w:rsidRDefault="00913CD1" w:rsidP="00635786">
      <w:pPr>
        <w:spacing w:after="0" w:line="240" w:lineRule="auto"/>
        <w:ind w:firstLine="113"/>
        <w:jc w:val="center"/>
        <w:rPr>
          <w:rFonts w:ascii="Gotham Narrow Book" w:hAnsi="Gotham Narrow Book" w:cs="Iskoola Pota"/>
          <w:color w:val="006666"/>
          <w:sz w:val="44"/>
          <w:szCs w:val="44"/>
          <w:lang w:bidi="si-LK"/>
        </w:rPr>
      </w:pPr>
    </w:p>
    <w:p w14:paraId="572C7EFA" w14:textId="77777777" w:rsidR="00364FCE" w:rsidRDefault="00364FCE" w:rsidP="00364FCE">
      <w:pPr>
        <w:spacing w:before="100" w:after="100"/>
        <w:rPr>
          <w:rFonts w:cs="Iskoola Pota"/>
          <w:lang w:bidi="si-LK"/>
        </w:rPr>
      </w:pPr>
    </w:p>
    <w:p w14:paraId="61102857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43E8848C" w14:textId="77777777" w:rsidR="0030176F" w:rsidRDefault="0030176F" w:rsidP="00364FCE">
      <w:pPr>
        <w:spacing w:before="100" w:after="100"/>
        <w:rPr>
          <w:rFonts w:cs="Iskoola Pota"/>
          <w:lang w:bidi="si-LK"/>
        </w:rPr>
      </w:pPr>
    </w:p>
    <w:p w14:paraId="4A31BAC3" w14:textId="77777777" w:rsidR="0030176F" w:rsidRPr="003E35CD" w:rsidRDefault="0030176F" w:rsidP="00364FCE">
      <w:pPr>
        <w:spacing w:before="100" w:after="100"/>
        <w:rPr>
          <w:rFonts w:cs="Iskoola Pota"/>
          <w:lang w:bidi="si-LK"/>
        </w:rPr>
      </w:pPr>
    </w:p>
    <w:p w14:paraId="495F7694" w14:textId="77777777" w:rsidR="00F2420A" w:rsidRPr="00C2277B" w:rsidRDefault="002F2850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color w:val="006666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44427275" wp14:editId="442DC3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330"/>
            <wp:effectExtent l="0" t="0" r="0" b="7620"/>
            <wp:wrapNone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4D558" w14:textId="77777777" w:rsidR="00F2420A" w:rsidRPr="00C2277B" w:rsidRDefault="00DF5F24" w:rsidP="00DF5F24">
      <w:pPr>
        <w:tabs>
          <w:tab w:val="left" w:pos="4599"/>
        </w:tabs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  <w:r w:rsidRPr="00C2277B">
        <w:rPr>
          <w:rFonts w:ascii="Times New Roman" w:hAnsi="Times New Roman" w:cs="Times New Roman"/>
          <w:color w:val="006666"/>
          <w:sz w:val="32"/>
          <w:szCs w:val="32"/>
          <w:lang w:bidi="ar-EG"/>
        </w:rPr>
        <w:tab/>
      </w:r>
    </w:p>
    <w:p w14:paraId="4789790B" w14:textId="77777777" w:rsidR="00F2420A" w:rsidRPr="00C2277B" w:rsidRDefault="00F2420A" w:rsidP="00F2420A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14:paraId="7FF5805F" w14:textId="77777777" w:rsidR="005666DC" w:rsidRPr="00C2277B" w:rsidRDefault="005666DC" w:rsidP="00BF04A9">
      <w:pPr>
        <w:bidi w:val="0"/>
        <w:jc w:val="both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sectPr w:rsidR="005666DC" w:rsidRPr="00C2277B" w:rsidSect="00FE2955">
      <w:headerReference w:type="even" r:id="rId11"/>
      <w:headerReference w:type="default" r:id="rId12"/>
      <w:footerReference w:type="default" r:id="rId13"/>
      <w:headerReference w:type="first" r:id="rId14"/>
      <w:pgSz w:w="7938" w:h="11907" w:code="9"/>
      <w:pgMar w:top="1134" w:right="851" w:bottom="567" w:left="990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531B" w14:textId="77777777" w:rsidR="00347A9C" w:rsidRDefault="00347A9C" w:rsidP="00E32771">
      <w:pPr>
        <w:spacing w:after="0" w:line="240" w:lineRule="auto"/>
      </w:pPr>
      <w:r>
        <w:separator/>
      </w:r>
    </w:p>
  </w:endnote>
  <w:endnote w:type="continuationSeparator" w:id="0">
    <w:p w14:paraId="391EA550" w14:textId="77777777" w:rsidR="00347A9C" w:rsidRDefault="00347A9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charset w:val="00"/>
    <w:family w:val="swiss"/>
    <w:pitch w:val="variable"/>
    <w:sig w:usb0="800000AF" w:usb1="4000204A" w:usb2="00000200" w:usb3="00000000" w:csb0="00000001" w:csb1="00000000"/>
    <w:embedRegular r:id="rId1" w:fontKey="{6A3AE7CB-B6DA-4D0F-9F1B-08320D8B569D}"/>
    <w:embedBold r:id="rId2" w:fontKey="{EB5063A7-C50E-4580-9968-8EF5715CADB7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FDEC8F26-5BE8-429D-BE37-CE560390FDB2}"/>
    <w:embedBold r:id="rId4" w:fontKey="{E3F33118-A24A-4295-BE17-BD83D0B35EB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5" w:fontKey="{805C2B77-7DD3-4337-B49A-EB415D924937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788BF48B-9545-493F-81B7-9B10162C47C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FECA274-F267-494C-BB90-D8588C0018D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667C4384-9809-4A82-AE19-126ACF9D8952}"/>
    <w:embedBold r:id="rId9" w:fontKey="{8DCF01C0-1D3D-46A2-885A-0B22C6DF6C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6133926-7740-47BB-B841-60EB96F1C2BA}"/>
    <w:embedBold r:id="rId11" w:fontKey="{26E86B2A-1B97-4956-9250-B4CFD0F9EE59}"/>
  </w:font>
  <w:font w:name="KFGQPC Uthman Taha Naskh">
    <w:altName w:val="Times New Roman"/>
    <w:charset w:val="B2"/>
    <w:family w:val="auto"/>
    <w:pitch w:val="variable"/>
    <w:sig w:usb0="80002001" w:usb1="90000000" w:usb2="00000008" w:usb3="00000000" w:csb0="00000040" w:csb1="00000000"/>
    <w:embedRegular r:id="rId12" w:fontKey="{D216A9D1-34E5-451E-8677-93F88078D0B6}"/>
    <w:embedBold r:id="rId13" w:fontKey="{F4297064-1FF1-48FF-984D-3D5CF7F07B8C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4" w:fontKey="{7291FDF7-2E2F-428B-8D8B-56D7E0C9E42A}"/>
    <w:embedBold r:id="rId15" w:fontKey="{90770AA9-EE12-410E-86A2-217F68EAC53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6BDEC859-6D1C-4B7A-8A55-50EC06467F37}"/>
  </w:font>
  <w:font w:name="Adobe نسخ Medium">
    <w:altName w:val="Arial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  <w:embedBold r:id="rId17" w:fontKey="{855C1A13-A58B-450E-8B65-94FB1922B48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8" w:fontKey="{D0CA2FC8-AA33-4EA9-97AD-079036267D4D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3D972030-A92B-402A-B21B-B899F0D55FC3}"/>
    <w:embedBold r:id="rId20" w:fontKey="{57BCF5D7-AD13-4B2E-BD03-B0896592C4A5}"/>
  </w:font>
  <w:font w:name="Wingdings 2">
    <w:charset w:val="02"/>
    <w:family w:val="roman"/>
    <w:pitch w:val="variable"/>
    <w:sig w:usb0="00000000" w:usb1="10000000" w:usb2="00000000" w:usb3="00000000" w:csb0="80000000" w:csb1="00000000"/>
    <w:embedRegular r:id="rId21" w:fontKey="{3D070264-0FE6-4D21-959B-73EB990851D1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2" w:fontKey="{EA48DDA6-3DA1-4DA7-8115-FAC2CA6D8AD0}"/>
  </w:font>
  <w:font w:name="Cambria">
    <w:charset w:val="00"/>
    <w:family w:val="roman"/>
    <w:pitch w:val="variable"/>
    <w:sig w:usb0="E00002FF" w:usb1="4000045F" w:usb2="00000000" w:usb3="00000000" w:csb0="0000019F" w:csb1="00000000"/>
    <w:embedRegular r:id="rId23" w:fontKey="{5C96320C-BCC4-4F6B-BD90-7E5F7E0174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7FBB6" w14:textId="77777777" w:rsidR="00855E30" w:rsidRPr="0010274B" w:rsidRDefault="002F2850">
    <w:pPr>
      <w:pStyle w:val="Footer"/>
      <w:rPr>
        <w:rFonts w:ascii="Times New Roman" w:hAnsi="Times New Roman" w:cs="Times New Roman"/>
        <w:rtl/>
        <w:lang w:bidi="ar-EG"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0E5B50D" wp14:editId="075F63E8">
              <wp:simplePos x="0" y="0"/>
              <wp:positionH relativeFrom="column">
                <wp:posOffset>-546100</wp:posOffset>
              </wp:positionH>
              <wp:positionV relativeFrom="paragraph">
                <wp:posOffset>273050</wp:posOffset>
              </wp:positionV>
              <wp:extent cx="5187315" cy="7554595"/>
              <wp:effectExtent l="0" t="0" r="0" b="8255"/>
              <wp:wrapNone/>
              <wp:docPr id="4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49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CFEB6D" id="Group 18" o:spid="_x0000_s1026" style="position:absolute;margin-left:-43pt;margin-top:21.5pt;width:408.45pt;height:594.85pt;z-index:2516597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70EE" w14:textId="77777777" w:rsidR="00347A9C" w:rsidRDefault="00347A9C" w:rsidP="00E32771">
      <w:pPr>
        <w:spacing w:after="0" w:line="240" w:lineRule="auto"/>
      </w:pPr>
      <w:r>
        <w:separator/>
      </w:r>
    </w:p>
  </w:footnote>
  <w:footnote w:type="continuationSeparator" w:id="0">
    <w:p w14:paraId="7420C26B" w14:textId="77777777" w:rsidR="00347A9C" w:rsidRDefault="00347A9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54333" w14:textId="77777777" w:rsidR="007E1A8B" w:rsidRDefault="002F285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C0929E5" wp14:editId="169907A4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" cy="3676"/>
                      </a:xfrm>
                    </wpg:grpSpPr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" y="615"/>
                          <a:ext cx="7982" cy="2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A294C" w14:textId="77777777" w:rsidR="007E1A8B" w:rsidRPr="00B71399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 w:rsidR="006B4F4B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="005060BF"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traight Connector 8"/>
                      <wps:cNvCnPr/>
                      <wps:spPr bwMode="auto">
                        <a:xfrm flipH="1">
                          <a:off x="9231" y="2022"/>
                          <a:ext cx="247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" cy="3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D0A2A" w14:textId="77777777" w:rsidR="007E1A8B" w:rsidRPr="00A507EE" w:rsidRDefault="007E1A8B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0929E5" id="Group 21" o:spid="_x0000_s1026" style="position:absolute;left:0;text-align:left;margin-left:-12.1pt;margin-top:-23.7pt;width:339.75pt;height:28.95pt;z-index:251657728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" strokecolor="#385e66" strokeweight=".5pt">
                <v:textbox>
                  <w:txbxContent>
                    <w:p w14:paraId="463A294C" w14:textId="77777777" w:rsidR="007E1A8B" w:rsidRPr="00B71399" w:rsidRDefault="007E1A8B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 w:rsidR="006B4F4B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="005060BF"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36AD0A2A" w14:textId="77777777" w:rsidR="007E1A8B" w:rsidRPr="00A507EE" w:rsidRDefault="007E1A8B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0575" w14:textId="77777777" w:rsidR="006B4F4B" w:rsidRDefault="002F285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7C6E311" wp14:editId="7401B766">
              <wp:simplePos x="0" y="0"/>
              <wp:positionH relativeFrom="column">
                <wp:posOffset>-219075</wp:posOffset>
              </wp:positionH>
              <wp:positionV relativeFrom="paragraph">
                <wp:posOffset>-288290</wp:posOffset>
              </wp:positionV>
              <wp:extent cx="4462145" cy="361315"/>
              <wp:effectExtent l="9525" t="0" r="14605" b="12700"/>
              <wp:wrapNone/>
              <wp:docPr id="3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62145" cy="361315"/>
                        <a:chOff x="0" y="0"/>
                        <a:chExt cx="44621" cy="36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" y="0"/>
                          <a:ext cx="12395" cy="2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92B96" w14:textId="6D596A0D" w:rsidR="006B4F4B" w:rsidRPr="00735189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rPr>
                                <w:rFonts w:ascii="Times New Roman" w:hAnsi="Times New Roman" w:cs="Times New Roman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traight Connector 25"/>
                      <wps:cNvCnPr/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" y="1000"/>
                          <a:ext cx="7981" cy="2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1D096" w14:textId="77777777" w:rsidR="006B4F4B" w:rsidRPr="00F866F6" w:rsidRDefault="006B4F4B" w:rsidP="00F866F6">
                            <w:pPr>
                              <w:bidi w:val="0"/>
                              <w:spacing w:after="0" w:line="240" w:lineRule="auto"/>
                              <w:ind w:firstLine="113"/>
                              <w:jc w:val="center"/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2F2850">
                              <w:rPr>
                                <w:rFonts w:ascii="Times New Roman" w:hAnsi="Times New Roman" w:cs="Times New Roman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5</w:t>
                            </w:r>
                            <w:r w:rsidR="005060BF"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F866F6">
                              <w:rPr>
                                <w:rFonts w:ascii="Times New Roman" w:hAnsi="Times New Roman" w:cs="Times New Roman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Plaque 27"/>
                      <wps:cNvSpPr>
                        <a:spLocks noChangeArrowheads="1"/>
                      </wps:cNvSpPr>
                      <wps:spPr bwMode="auto">
                        <a:xfrm>
                          <a:off x="35664" y="1239"/>
                          <a:ext cx="7525" cy="21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6E311" id="Group 28" o:spid="_x0000_s1030" style="position:absolute;left:0;text-align:left;margin-left:-17.25pt;margin-top:-22.7pt;width:351.35pt;height:28.45pt;z-index:251658752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285;width:1239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6E292B96" w14:textId="6D596A0D" w:rsidR="006B4F4B" w:rsidRPr="00735189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rPr>
                          <w:rFonts w:ascii="Times New Roman" w:hAnsi="Times New Roman" w:cs="Times New Roman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" strokecolor="#307072">
                <v:textbox>
                  <w:txbxContent>
                    <w:p w14:paraId="30B1D096" w14:textId="77777777" w:rsidR="006B4F4B" w:rsidRPr="00F866F6" w:rsidRDefault="006B4F4B" w:rsidP="00F866F6">
                      <w:pPr>
                        <w:bidi w:val="0"/>
                        <w:spacing w:after="0" w:line="240" w:lineRule="auto"/>
                        <w:ind w:firstLine="113"/>
                        <w:jc w:val="center"/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2F2850">
                        <w:rPr>
                          <w:rFonts w:ascii="Times New Roman" w:hAnsi="Times New Roman" w:cs="Times New Roman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5</w:t>
                      </w:r>
                      <w:r w:rsidR="005060BF"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F866F6">
                        <w:rPr>
                          <w:rFonts w:ascii="Times New Roman" w:hAnsi="Times New Roman" w:cs="Times New Roman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" filled="f" strokecolor="#1f4d78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1055" w14:textId="77777777" w:rsidR="00D85A5F" w:rsidRDefault="002F2850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18866E3" wp14:editId="18E0133B">
              <wp:simplePos x="0" y="0"/>
              <wp:positionH relativeFrom="column">
                <wp:posOffset>-540385</wp:posOffset>
              </wp:positionH>
              <wp:positionV relativeFrom="paragraph">
                <wp:posOffset>-450215</wp:posOffset>
              </wp:positionV>
              <wp:extent cx="5187315" cy="7554595"/>
              <wp:effectExtent l="0" t="0" r="0" b="8255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87315" cy="7554595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7B03AD" id="Group 18" o:spid="_x0000_s1026" style="position:absolute;margin-left:-42.55pt;margin-top:-35.45pt;width:408.45pt;height:594.85pt;z-index:251656704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width:5047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3" o:title=""/>
              </v:shape>
              <v:shape id="Picture 17" o:spid="_x0000_s1028" type="#_x0000_t75" style="position:absolute;top:73708;width:51873;height:1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74E8AEF" wp14:editId="4B34DE1F">
              <wp:simplePos x="0" y="0"/>
              <wp:positionH relativeFrom="margin">
                <wp:posOffset>-459105</wp:posOffset>
              </wp:positionH>
              <wp:positionV relativeFrom="paragraph">
                <wp:posOffset>-227330</wp:posOffset>
              </wp:positionV>
              <wp:extent cx="4871720" cy="29273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871720" cy="292735"/>
                        <a:chOff x="0" y="-8421"/>
                        <a:chExt cx="5890285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12866" y="-8421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223C" w14:textId="17A47233" w:rsidR="00D85A5F" w:rsidRPr="00853076" w:rsidRDefault="00D85A5F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24"/>
                                <w:szCs w:val="2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4E8AEF" id="Group 6" o:spid="_x0000_s1035" style="position:absolute;left:0;text-align:left;margin-left:-36.15pt;margin-top:-17.9pt;width:383.6pt;height:23.05pt;z-index:251655680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">
              <v:rect id="Rectangle 4" o:spid="_x0000_s1036" style="position:absolute;left:52128;top:-84;width:6774;height:3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<v:textbox>
                  <w:txbxContent>
                    <w:p w14:paraId="64D3223C" w14:textId="17A47233" w:rsidR="00D85A5F" w:rsidRPr="00853076" w:rsidRDefault="00D85A5F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24"/>
                          <w:szCs w:val="24"/>
                          <w:lang w:bidi="ar-EG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">
                <v:imagedata r:id="rId6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14DFB"/>
    <w:rsid w:val="00044AE1"/>
    <w:rsid w:val="00053E93"/>
    <w:rsid w:val="00056F68"/>
    <w:rsid w:val="000A53B5"/>
    <w:rsid w:val="000A6307"/>
    <w:rsid w:val="000A6BE0"/>
    <w:rsid w:val="000C2B16"/>
    <w:rsid w:val="000D5816"/>
    <w:rsid w:val="000E29A0"/>
    <w:rsid w:val="000F04A9"/>
    <w:rsid w:val="00100D43"/>
    <w:rsid w:val="0010274B"/>
    <w:rsid w:val="00102878"/>
    <w:rsid w:val="00151F0D"/>
    <w:rsid w:val="00171C08"/>
    <w:rsid w:val="00172304"/>
    <w:rsid w:val="0017667A"/>
    <w:rsid w:val="001832E0"/>
    <w:rsid w:val="001863B6"/>
    <w:rsid w:val="00187D3B"/>
    <w:rsid w:val="001A0D79"/>
    <w:rsid w:val="001B1B3B"/>
    <w:rsid w:val="001B4D7C"/>
    <w:rsid w:val="001B5962"/>
    <w:rsid w:val="001C55DE"/>
    <w:rsid w:val="001F4731"/>
    <w:rsid w:val="001F4E86"/>
    <w:rsid w:val="00215AE8"/>
    <w:rsid w:val="002219E3"/>
    <w:rsid w:val="0023307B"/>
    <w:rsid w:val="00236B74"/>
    <w:rsid w:val="00243EEC"/>
    <w:rsid w:val="00254FF1"/>
    <w:rsid w:val="00255C2B"/>
    <w:rsid w:val="002561A4"/>
    <w:rsid w:val="0026110E"/>
    <w:rsid w:val="0026456B"/>
    <w:rsid w:val="00267C61"/>
    <w:rsid w:val="00270AE8"/>
    <w:rsid w:val="00272C4C"/>
    <w:rsid w:val="00275B0E"/>
    <w:rsid w:val="002B2FF1"/>
    <w:rsid w:val="002B662B"/>
    <w:rsid w:val="002C2AAB"/>
    <w:rsid w:val="002F15F6"/>
    <w:rsid w:val="002F2850"/>
    <w:rsid w:val="002F7222"/>
    <w:rsid w:val="0030176F"/>
    <w:rsid w:val="003072B2"/>
    <w:rsid w:val="003163A2"/>
    <w:rsid w:val="00317B3C"/>
    <w:rsid w:val="003238D3"/>
    <w:rsid w:val="00333676"/>
    <w:rsid w:val="0033433E"/>
    <w:rsid w:val="00341412"/>
    <w:rsid w:val="00347608"/>
    <w:rsid w:val="00347A9C"/>
    <w:rsid w:val="003602CC"/>
    <w:rsid w:val="00361DA2"/>
    <w:rsid w:val="00364FCE"/>
    <w:rsid w:val="003705DF"/>
    <w:rsid w:val="0037543E"/>
    <w:rsid w:val="00381190"/>
    <w:rsid w:val="003814A2"/>
    <w:rsid w:val="003B6432"/>
    <w:rsid w:val="003C57B7"/>
    <w:rsid w:val="003E0B84"/>
    <w:rsid w:val="003E1AC6"/>
    <w:rsid w:val="00400870"/>
    <w:rsid w:val="00415DA3"/>
    <w:rsid w:val="00447B55"/>
    <w:rsid w:val="004869BA"/>
    <w:rsid w:val="00487D86"/>
    <w:rsid w:val="004A608C"/>
    <w:rsid w:val="004C1156"/>
    <w:rsid w:val="004D64EF"/>
    <w:rsid w:val="004E2AD6"/>
    <w:rsid w:val="004E38A0"/>
    <w:rsid w:val="004E78EF"/>
    <w:rsid w:val="004F2245"/>
    <w:rsid w:val="005060BF"/>
    <w:rsid w:val="005666DC"/>
    <w:rsid w:val="00575281"/>
    <w:rsid w:val="0058544F"/>
    <w:rsid w:val="005A2707"/>
    <w:rsid w:val="005D28FB"/>
    <w:rsid w:val="005E47DA"/>
    <w:rsid w:val="005F19EE"/>
    <w:rsid w:val="005F62AB"/>
    <w:rsid w:val="0062650B"/>
    <w:rsid w:val="006334C8"/>
    <w:rsid w:val="00635786"/>
    <w:rsid w:val="00642C56"/>
    <w:rsid w:val="00662A2B"/>
    <w:rsid w:val="0066540D"/>
    <w:rsid w:val="0066729C"/>
    <w:rsid w:val="0067308C"/>
    <w:rsid w:val="00673A9E"/>
    <w:rsid w:val="0069051A"/>
    <w:rsid w:val="006921A0"/>
    <w:rsid w:val="0069533C"/>
    <w:rsid w:val="006B4F4B"/>
    <w:rsid w:val="006B7F39"/>
    <w:rsid w:val="00717FAE"/>
    <w:rsid w:val="00735189"/>
    <w:rsid w:val="00761749"/>
    <w:rsid w:val="00762515"/>
    <w:rsid w:val="007676B3"/>
    <w:rsid w:val="0077162A"/>
    <w:rsid w:val="0078743B"/>
    <w:rsid w:val="00790C62"/>
    <w:rsid w:val="007B7AFB"/>
    <w:rsid w:val="007C34A6"/>
    <w:rsid w:val="007E1A8B"/>
    <w:rsid w:val="007E5889"/>
    <w:rsid w:val="007E70EB"/>
    <w:rsid w:val="00803ED4"/>
    <w:rsid w:val="00814452"/>
    <w:rsid w:val="008210B3"/>
    <w:rsid w:val="00837651"/>
    <w:rsid w:val="00853076"/>
    <w:rsid w:val="00855E30"/>
    <w:rsid w:val="00885CFF"/>
    <w:rsid w:val="008871B5"/>
    <w:rsid w:val="008935A9"/>
    <w:rsid w:val="008A0A04"/>
    <w:rsid w:val="008A5781"/>
    <w:rsid w:val="008B3703"/>
    <w:rsid w:val="008C4B9D"/>
    <w:rsid w:val="008D70C8"/>
    <w:rsid w:val="008E2038"/>
    <w:rsid w:val="008E624E"/>
    <w:rsid w:val="008E71E7"/>
    <w:rsid w:val="008F1AB1"/>
    <w:rsid w:val="0090385D"/>
    <w:rsid w:val="00912813"/>
    <w:rsid w:val="00913CD1"/>
    <w:rsid w:val="00921E98"/>
    <w:rsid w:val="00943E8F"/>
    <w:rsid w:val="00944C90"/>
    <w:rsid w:val="00957162"/>
    <w:rsid w:val="009768E7"/>
    <w:rsid w:val="009967F9"/>
    <w:rsid w:val="009A6EEC"/>
    <w:rsid w:val="009C0F5F"/>
    <w:rsid w:val="009D646B"/>
    <w:rsid w:val="009F0041"/>
    <w:rsid w:val="00A052E1"/>
    <w:rsid w:val="00A232F2"/>
    <w:rsid w:val="00A43D8C"/>
    <w:rsid w:val="00A507EE"/>
    <w:rsid w:val="00A61E5C"/>
    <w:rsid w:val="00A96323"/>
    <w:rsid w:val="00AC02AD"/>
    <w:rsid w:val="00AE0DE0"/>
    <w:rsid w:val="00AE47A4"/>
    <w:rsid w:val="00AF352E"/>
    <w:rsid w:val="00B03660"/>
    <w:rsid w:val="00B32B5E"/>
    <w:rsid w:val="00B3510F"/>
    <w:rsid w:val="00B50A3A"/>
    <w:rsid w:val="00B71399"/>
    <w:rsid w:val="00B72909"/>
    <w:rsid w:val="00B80F81"/>
    <w:rsid w:val="00B81AD6"/>
    <w:rsid w:val="00B820AA"/>
    <w:rsid w:val="00BA456F"/>
    <w:rsid w:val="00BC14C2"/>
    <w:rsid w:val="00BD190F"/>
    <w:rsid w:val="00BE39C5"/>
    <w:rsid w:val="00BF04A9"/>
    <w:rsid w:val="00BF2410"/>
    <w:rsid w:val="00C03201"/>
    <w:rsid w:val="00C11556"/>
    <w:rsid w:val="00C2277B"/>
    <w:rsid w:val="00C37C22"/>
    <w:rsid w:val="00C62FC4"/>
    <w:rsid w:val="00C72BD4"/>
    <w:rsid w:val="00CA1C5E"/>
    <w:rsid w:val="00CA2CD4"/>
    <w:rsid w:val="00CD176E"/>
    <w:rsid w:val="00CD4735"/>
    <w:rsid w:val="00CD74E0"/>
    <w:rsid w:val="00CE6496"/>
    <w:rsid w:val="00D06CFA"/>
    <w:rsid w:val="00D46176"/>
    <w:rsid w:val="00D67256"/>
    <w:rsid w:val="00D849A2"/>
    <w:rsid w:val="00D85A5F"/>
    <w:rsid w:val="00D9147F"/>
    <w:rsid w:val="00DA1B52"/>
    <w:rsid w:val="00DC04F3"/>
    <w:rsid w:val="00DC6A8E"/>
    <w:rsid w:val="00DC7D26"/>
    <w:rsid w:val="00DD0629"/>
    <w:rsid w:val="00DD42B5"/>
    <w:rsid w:val="00DD52E1"/>
    <w:rsid w:val="00DE6C2A"/>
    <w:rsid w:val="00DF5F24"/>
    <w:rsid w:val="00E0260D"/>
    <w:rsid w:val="00E17516"/>
    <w:rsid w:val="00E25D4B"/>
    <w:rsid w:val="00E32771"/>
    <w:rsid w:val="00E3745F"/>
    <w:rsid w:val="00E46DEC"/>
    <w:rsid w:val="00E9714F"/>
    <w:rsid w:val="00EB00FC"/>
    <w:rsid w:val="00EB6A67"/>
    <w:rsid w:val="00EE217D"/>
    <w:rsid w:val="00F1092B"/>
    <w:rsid w:val="00F16D54"/>
    <w:rsid w:val="00F2420A"/>
    <w:rsid w:val="00F26717"/>
    <w:rsid w:val="00F3173B"/>
    <w:rsid w:val="00F54181"/>
    <w:rsid w:val="00F80820"/>
    <w:rsid w:val="00F85648"/>
    <w:rsid w:val="00F866F6"/>
    <w:rsid w:val="00FD7CE1"/>
    <w:rsid w:val="00FE2611"/>
    <w:rsid w:val="00FE2955"/>
    <w:rsid w:val="00FE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4BB9E"/>
  <w15:docId w15:val="{716B83EB-CBA9-45C9-A5E9-EDEC70A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98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customStyle="1" w:styleId="GridTable4-Accent11">
    <w:name w:val="Grid Table 4 - Accent 11"/>
    <w:basedOn w:val="TableNormal"/>
    <w:uiPriority w:val="49"/>
    <w:rsid w:val="00837651"/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61">
    <w:name w:val="Grid Table 4 - Accent 61"/>
    <w:basedOn w:val="TableNormal"/>
    <w:uiPriority w:val="49"/>
    <w:rsid w:val="001F473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eGrid">
    <w:name w:val="Table Grid"/>
    <w:basedOn w:val="TableNormal"/>
    <w:uiPriority w:val="59"/>
    <w:rsid w:val="00364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64FC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364FC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64FC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364FC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364FC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364FC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4FCE"/>
    <w:pPr>
      <w:bidi w:val="0"/>
      <w:spacing w:after="0" w:line="240" w:lineRule="auto"/>
    </w:pPr>
    <w:rPr>
      <w:rFonts w:ascii="Arial" w:eastAsia="Times New Roman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FCE"/>
    <w:rPr>
      <w:rFonts w:ascii="Arial" w:eastAsia="Times New Roman" w:hAnsi="Arial"/>
      <w:sz w:val="16"/>
      <w:szCs w:val="16"/>
    </w:rPr>
  </w:style>
  <w:style w:type="character" w:customStyle="1" w:styleId="apple-converted-space">
    <w:name w:val="apple-converted-space"/>
    <w:rsid w:val="00D9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497B-92D8-4134-9B78-95F6C537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309</Words>
  <Characters>7546</Characters>
  <Application>Microsoft Office Word</Application>
  <DocSecurity>0</DocSecurity>
  <Lines>377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692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 සූරා අල් කමර්</dc:title>
  <dc:subject>54 සූරා අල් කමර්</dc:subject>
  <dc:creator>user a</dc:creator>
  <cp:keywords>54 සූරා අල් කමර්</cp:keywords>
  <dc:description>54 සූරා අල් කමර්</dc:description>
  <cp:lastModifiedBy>El-hashemy</cp:lastModifiedBy>
  <cp:revision>5</cp:revision>
  <cp:lastPrinted>2015-01-13T04:52:00Z</cp:lastPrinted>
  <dcterms:created xsi:type="dcterms:W3CDTF">2019-01-28T16:28:00Z</dcterms:created>
  <dcterms:modified xsi:type="dcterms:W3CDTF">2019-02-02T11:48:00Z</dcterms:modified>
  <cp:category/>
</cp:coreProperties>
</file>